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25687EA2" w:rsidR="00D9092D" w:rsidRPr="00AE4123" w:rsidRDefault="00EF3ED4" w:rsidP="00D9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6</w:t>
            </w: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62B1CD55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6B4C98">
        <w:rPr>
          <w:rFonts w:ascii="MS Gothic" w:eastAsia="MS Gothic" w:hAnsi="MS Gothic" w:cs="Arial"/>
          <w:b/>
          <w:szCs w:val="20"/>
        </w:rPr>
        <w:t xml:space="preserve"> 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7207091B" w:rsidR="00AB4AA6" w:rsidRDefault="00000000" w:rsidP="0071085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7108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tc>
                <w:tcPr>
                  <w:tcW w:w="1350" w:type="dxa"/>
                  <w:vAlign w:val="bottom"/>
                </w:tcPr>
                <w:p w14:paraId="11B38DEC" w14:textId="52EF67B9" w:rsidR="00AB4AA6" w:rsidRDefault="00710853" w:rsidP="00442A84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4 Aug 2022</w:t>
                  </w:r>
                </w:p>
              </w:tc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4F68F16A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66113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ephen J. Mulli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4F6B1E63" w:rsidR="00AB4AA6" w:rsidRDefault="0066113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6A3069BB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723916939"/>
                          <w:placeholder>
                            <w:docPart w:val="D054DAC1C19B440B9CFD1A5998E2BB41"/>
                          </w:placeholder>
                        </w:sdtPr>
                        <w:sdtContent>
                          <w:r w:rsidR="00ED234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ohn Hershberger 8/22/2022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5F3C8C0F" w:rsidR="00AB4AA6" w:rsidRDefault="00000000" w:rsidP="007B47B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7B47B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08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45157CA9" w:rsidR="00AB4AA6" w:rsidRDefault="007B47B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4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19D6CE2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r w:rsidR="00BA791A" w:rsidRPr="006077A3">
                        <w:rPr>
                          <w:rFonts w:ascii="Cambria" w:eastAsia="Cambria" w:hAnsi="Cambria" w:cs="Cambria"/>
                          <w:color w:val="808080"/>
                          <w:sz w:val="28"/>
                          <w:szCs w:val="28"/>
                          <w:shd w:val="clear" w:color="auto" w:fill="D9D9D9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5699684" w:rsidR="00AB4AA6" w:rsidRDefault="00BA791A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2ACEE9FE" w:rsidR="00F87DAF" w:rsidRDefault="00DD65B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ssues in Human Ecology</w:t>
          </w:r>
          <w:r w:rsidR="00CA4F24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AE1EBF">
            <w:rPr>
              <w:rFonts w:asciiTheme="majorHAnsi" w:hAnsiTheme="majorHAnsi" w:cs="Arial"/>
              <w:sz w:val="20"/>
              <w:szCs w:val="20"/>
            </w:rPr>
            <w:t xml:space="preserve">Laboratory </w:t>
          </w:r>
          <w:r w:rsidR="00CA4F24">
            <w:rPr>
              <w:rFonts w:asciiTheme="majorHAnsi" w:hAnsiTheme="majorHAnsi" w:cs="Arial"/>
              <w:sz w:val="20"/>
              <w:szCs w:val="20"/>
            </w:rPr>
            <w:t xml:space="preserve">– BIO </w:t>
          </w:r>
          <w:r>
            <w:rPr>
              <w:rFonts w:asciiTheme="majorHAnsi" w:hAnsiTheme="majorHAnsi" w:cs="Arial"/>
              <w:sz w:val="20"/>
              <w:szCs w:val="20"/>
            </w:rPr>
            <w:t>420</w:t>
          </w:r>
          <w:r w:rsidR="00AE1EBF">
            <w:rPr>
              <w:rFonts w:asciiTheme="majorHAnsi" w:hAnsiTheme="majorHAnsi" w:cs="Arial"/>
              <w:sz w:val="20"/>
              <w:szCs w:val="20"/>
            </w:rPr>
            <w:t>1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411923C1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C422D3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C422D3" w:rsidRPr="004E1565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llin@astate.edu</w:t>
            </w:r>
          </w:hyperlink>
          <w:r w:rsidR="00C422D3">
            <w:rPr>
              <w:rFonts w:asciiTheme="majorHAnsi" w:hAnsiTheme="majorHAnsi" w:cs="Arial"/>
              <w:sz w:val="20"/>
              <w:szCs w:val="20"/>
            </w:rPr>
            <w:t>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21681B0C" w:rsidR="00806DDA" w:rsidRDefault="00AE1EBF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ompanion lab to BIO 4202.  </w:t>
          </w:r>
          <w:r w:rsidR="006B4C98">
            <w:rPr>
              <w:rFonts w:asciiTheme="majorHAnsi" w:hAnsiTheme="majorHAnsi" w:cs="Arial"/>
              <w:sz w:val="20"/>
              <w:szCs w:val="20"/>
            </w:rPr>
            <w:t>This course hasn’t been offered in over 5 years.</w:t>
          </w:r>
          <w:r w:rsidR="00442A84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="00DD65BC">
            <w:rPr>
              <w:rFonts w:asciiTheme="majorHAnsi" w:hAnsiTheme="majorHAnsi" w:cs="Arial"/>
              <w:sz w:val="20"/>
              <w:szCs w:val="20"/>
            </w:rPr>
            <w:t>Content overlaps too much with another course in the curriculum (BIO 3673)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351899D1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D25717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ermStart w:id="634796590" w:edGrp="everyone" w:displacedByCustomXml="prev"/>
        <w:p w14:paraId="31057B9E" w14:textId="3096C411" w:rsidR="00630AD8" w:rsidRPr="00630AD8" w:rsidRDefault="006B4C9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630AD8" w:rsidRPr="00630AD8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6302B74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r w:rsidR="00D25717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4007B50A" w:rsidR="005775A4" w:rsidRP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Content>
          <w:r w:rsidR="00036323">
            <w:rPr>
              <w:rFonts w:asciiTheme="majorHAnsi" w:hAnsiTheme="majorHAnsi" w:cs="Arial"/>
              <w:sz w:val="20"/>
              <w:szCs w:val="20"/>
            </w:rPr>
            <w:t>Yes.</w:t>
          </w:r>
          <w:r w:rsidR="00112D03">
            <w:rPr>
              <w:rFonts w:asciiTheme="majorHAnsi" w:hAnsiTheme="majorHAnsi" w:cs="Arial"/>
              <w:sz w:val="20"/>
              <w:szCs w:val="20"/>
            </w:rPr>
            <w:t xml:space="preserve"> A course deletion proposal has been submitted for BIO 5201 along with this one.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42A203FA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Content>
          <w:r w:rsidR="00D25717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09EF5590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Content>
          <w:r w:rsidR="00D25717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4ACF099B" w:rsidR="005775A4" w:rsidRPr="008426D1" w:rsidRDefault="00715928" w:rsidP="005775A4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Highlighted in yellow are the changes directly relevant to this proposal. Highlighted in blue are the changes for the proposals that are submitted along with this one.</w:t>
      </w:r>
    </w:p>
    <w:sdt>
      <w:sdtPr>
        <w:rPr>
          <w:rFonts w:asciiTheme="majorHAnsi" w:hAnsiTheme="majorHAnsi" w:cstheme="minorBidi"/>
          <w:sz w:val="20"/>
          <w:szCs w:val="20"/>
        </w:rPr>
        <w:id w:val="-97950460"/>
        <w:placeholder>
          <w:docPart w:val="8F9113876D2C4845969584751F64391A"/>
        </w:placeholder>
      </w:sdtPr>
      <w:sdtContent>
        <w:p w14:paraId="552C65A2" w14:textId="09DD954F" w:rsidR="009E582D" w:rsidRDefault="00715928" w:rsidP="006B4C98">
          <w:pPr>
            <w:pStyle w:val="Pa451"/>
            <w:spacing w:after="140"/>
            <w:ind w:left="360" w:hanging="360"/>
            <w:rPr>
              <w:rFonts w:asciiTheme="majorHAnsi" w:hAnsiTheme="majorHAnsi" w:cstheme="minorBidi"/>
              <w:sz w:val="20"/>
              <w:szCs w:val="20"/>
            </w:rPr>
          </w:pPr>
          <w:r>
            <w:rPr>
              <w:rFonts w:asciiTheme="majorHAnsi" w:hAnsiTheme="majorHAnsi" w:cstheme="minorBidi"/>
              <w:sz w:val="20"/>
              <w:szCs w:val="20"/>
            </w:rPr>
            <w:t>CURRENT VERSION</w:t>
          </w:r>
          <w:r w:rsidR="009E582D">
            <w:rPr>
              <w:rFonts w:asciiTheme="majorHAnsi" w:hAnsiTheme="majorHAnsi" w:cstheme="minorBidi"/>
              <w:sz w:val="20"/>
              <w:szCs w:val="20"/>
            </w:rPr>
            <w:t>:</w:t>
          </w:r>
        </w:p>
        <w:tbl>
          <w:tblPr>
            <w:tblW w:w="10155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57"/>
            <w:gridCol w:w="9998"/>
          </w:tblGrid>
          <w:tr w:rsidR="00715928" w14:paraId="67CB7AA7" w14:textId="77777777" w:rsidTr="00345AF3">
            <w:trPr>
              <w:tblCellSpacing w:w="15" w:type="dxa"/>
            </w:trPr>
            <w:tc>
              <w:tcPr>
                <w:tcW w:w="0" w:type="auto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F512A2A" w14:textId="77777777" w:rsidR="00715928" w:rsidRDefault="00715928" w:rsidP="00345AF3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Biology</w:t>
                </w:r>
              </w:p>
            </w:tc>
          </w:tr>
          <w:tr w:rsidR="00715928" w14:paraId="481A8C0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42D3A0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616E9F7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" w:tgtFrame="_blank" w:tooltip="BIO 403V - Special Problems in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3V - Special Problems in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Variable</w:t>
                </w:r>
              </w:p>
            </w:tc>
          </w:tr>
          <w:tr w:rsidR="00715928" w14:paraId="0A99520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D7A1C6B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0A0F9B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1" w:tgtFrame="_blank" w:tooltip="BIO 404V - Special Topics in Biological Scienc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4V - Special Topics in Biological Scienc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Variable</w:t>
                </w:r>
              </w:p>
            </w:tc>
          </w:tr>
          <w:tr w:rsidR="00715928" w14:paraId="0290FBF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6EBA663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95AFC62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2" w:tgtFrame="_blank" w:tooltip="BIO 1013 - Making Connections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013 - Making Connections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528B80D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F1F0DB2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55D2CC6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627A4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13" w:tgtFrame="_blank" w:tooltip="BIO 1023 - Biological Inquiry opens a new window" w:history="1">
                  <w:r w:rsidRPr="00F627A4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1023 - Biological Inquiry</w:t>
                  </w:r>
                </w:hyperlink>
                <w:r w:rsidRPr="00F627A4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627A4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F627A4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627A4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7A13EA0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CDBB5CA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3D9EADD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4" w:tgtFrame="_blank" w:tooltip="BIO 1301 - Biology of Animals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301 - Biology of Animals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3745A28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9056B1A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FEAA196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5" w:tgtFrame="_blank" w:tooltip="BIO 1303 - Biology of Animal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303 - Biology of Animal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6DD3EB8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577EC62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4B423F2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6" w:tgtFrame="_blank" w:tooltip="BIO 1501 - Biology of Plants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501 - Biology of Plants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4B3F28D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5FF9A78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9D5D45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7" w:tgtFrame="_blank" w:tooltip="BIO 1503 - Biology of Plant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503 - Biology of Plant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0FD6CCF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10E1B17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5322589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8" w:tgtFrame="_blank" w:tooltip="BIO 2011 - Biology of the Cell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011 - Biology of the Cell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6921B97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E82E60B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EC00F8F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9" w:tgtFrame="_blank" w:tooltip="BIO 2013 - Biology of the Cell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013 - Biology of the Cell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6EE40DE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DD3EB62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5F9E57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0" w:tgtFrame="_blank" w:tooltip="BIO 2042 - Biotechnology in Global Societ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042 - Biotechnology in Global Societ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15928" w14:paraId="3361C31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DF5EEF8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EDD85C6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1" w:tgtFrame="_blank" w:tooltip="BIO 2101 - Microbiology for Nursing and Allied Health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101 - Microbiology for Nursing and Allied Health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23D8F01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8851740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4D9D54E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2" w:tgtFrame="_blank" w:tooltip="BIO 2103 - Microbiology for Nursing and Allied Health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103 - Microbiology for Nursing and Allied Health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4CE8A8D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480A67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67FB8FD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3" w:tgtFrame="_blank" w:tooltip="BIO 2201 - Human Anatomy and Physiology 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01 - Human Anatomy and Physiology 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30D119D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4A2EFCB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9D5F97D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4" w:tgtFrame="_blank" w:tooltip="BIO 2203 - Human Anatomy and Physiology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03 - Human Anatomy and Physiology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3B05990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0D8F00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D7CE26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5" w:tgtFrame="_blank" w:tooltip="BIO 2221 - Human Anatomy and Physiology I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21 - Human Anatomy and Physiology I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1CAD28A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0CC69B2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CFFCEC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6" w:tgtFrame="_blank" w:tooltip="BIO 2223 - Human Anatomy and Physiology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23 - Human Anatomy and Physiology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259C78D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9FC44A9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DE2ECA0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7" w:tgtFrame="_blank" w:tooltip="BIO 3011 - Genetics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11 - Genetics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242D34C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ED3905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5562098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8" w:tgtFrame="_blank" w:tooltip="BIO 3013 - Genetic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13 - Genetic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1C5CD7B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54E4354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679DE9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9" w:tgtFrame="_blank" w:tooltip="BIO 3023 - Principles of E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23 - Principles of E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63E6C99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0CC5C4D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AFDC12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0" w:tgtFrame="_blank" w:tooltip="BIO 3051 - Try Out the Classroom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51 - Try Out the Classroom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2702C33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7D0349E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97F62EB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1" w:tgtFrame="_blank" w:tooltip="BIO 3201 - Introduction to Medical and Dental Practic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01 - Introduction to Medical and Dental Practic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62296E6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006DEFB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2A51529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2" w:tgtFrame="_blank" w:tooltip="BIO 3203 - Pathophys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03 - Pathophys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439614D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A7E5610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BB8976E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3" w:tgtFrame="_blank" w:tooltip="BIO 3211 - Techniques for Medical Exam Test Taking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11 - Techniques for Medical Exam Test Taking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05027BF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FAACA6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lastRenderedPageBreak/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622ED9E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4" w:tgtFrame="_blank" w:tooltip="BIO 3221 - Human Structure and Function 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21 - Human Structure and Function 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2E6962A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B5AD46D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69432AF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5" w:tgtFrame="_blank" w:tooltip="BIO 3223 - Human Structure and Function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23 - Human Structure and Function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73BBF37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BFA7CE8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3969AC2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6" w:tgtFrame="_blank" w:tooltip="BIO 3231 - Human Structure and Function I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31 - Human Structure and Function I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77A47E1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C7736B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47A6C9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7" w:tgtFrame="_blank" w:tooltip="BIO 3233 - Human Structure and Function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33 - Human Structure and Function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0DC833F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C875DF9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02D1D4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8" w:tgtFrame="_blank" w:tooltip="BIO 3241 - Physical Diagnosi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41 - Physical Diagnosi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6BD45C7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47D3243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1FE176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9" w:tgtFrame="_blank" w:tooltip="BIO 3251 - Introduction to Path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51 - Introduction to Path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3479DEA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CEC858B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8CBFB7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0" w:tgtFrame="_blank" w:tooltip="BIO 3261 - Health Coaching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61 - Health Coaching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4FAF9EB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25F031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2061DB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1" w:tgtFrame="_blank" w:tooltip="BIO 3271 - Health Coaching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71 - Health Coaching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5848897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F68E87D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6ABCF9D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2" w:tgtFrame="_blank" w:tooltip="BIO 3301 - General Entom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01 - General Entom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5A4F92F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1CE3C0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FE188F3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3" w:tgtFrame="_blank" w:tooltip="BIO 3303 - General Entom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03 - General Entom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48C3C40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9C4F806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46BDB2A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4" w:tgtFrame="_blank" w:tooltip="BIO 3311 - Economic Entom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11 - Economic Entom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01CD034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9453936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FB08438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5" w:tgtFrame="_blank" w:tooltip="BIO 3313 - Economic Entom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13 - Economic Entom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2E84E69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10397B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1DFB738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6" w:tgtFrame="_blank" w:tooltip="BIO 3322 - Invertebrate Zo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22 - Invertebrate Zo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15928" w14:paraId="021AD64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B8F0373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8842F63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7" w:tgtFrame="_blank" w:tooltip="BIO 3332 - Invertebrate Zo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32 - Invertebrate Zo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15928" w:rsidRPr="00F627A4" w14:paraId="4875EF3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A9B88F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BE20210" w14:textId="77777777" w:rsidR="00715928" w:rsidRPr="00F627A4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</w:pPr>
                <w:r w:rsidRPr="00F627A4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48" w:tgtFrame="_blank" w:tooltip="BIO 3501 - Wild Flowers of Arkansas opens a new window" w:history="1">
                  <w:r w:rsidRPr="00F627A4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3501 - Wild Flowers of Arkansas</w:t>
                  </w:r>
                </w:hyperlink>
                <w:r w:rsidRPr="00F627A4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627A4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F627A4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627A4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39BB07D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F67BF50" w14:textId="77777777" w:rsidR="00715928" w:rsidRPr="00F627A4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</w:pPr>
                <w:r w:rsidRPr="00F627A4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A235D3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627A4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49" w:tgtFrame="_blank" w:tooltip="BIO 3511 - Wild Flowers of Arkansas Laboratory opens a new window" w:history="1">
                  <w:r w:rsidRPr="00F627A4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3511 - Wild Flowers of Arkansas Laboratory</w:t>
                  </w:r>
                </w:hyperlink>
                <w:r w:rsidRPr="00F627A4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627A4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F627A4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627A4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028DCE6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7282090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9761844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0" w:tgtFrame="_blank" w:tooltip="BIO 3541 - Plant Path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541 - Plant Path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0899375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5334BBD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BED45B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1" w:tgtFrame="_blank" w:tooltip="BIO 3542 - Plant Path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542 - Plant Path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15928" w14:paraId="498C285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8ED73D9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8824B36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2" w:tgtFrame="_blank" w:tooltip="BIO 3553 - Economic Botan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553 - Economic Botan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5402BFF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0F5582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F434D8B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3" w:tgtFrame="_blank" w:tooltip="BIO 3673 - Human Dimensions of Natural Resourc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673 - Human Dimensions of Natural Resourc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3DEAC2F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88C155F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11C836E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4" w:tgtFrame="_blank" w:tooltip="BIO 4011 - Microtechnique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11 - Microtechnique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2F1BFEA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2474E4F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4940F4E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5" w:tgtFrame="_blank" w:tooltip="BIO 4012 - Microtechnique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12 - Microtechnique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15928" w14:paraId="2991998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005F66E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FCBD404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6" w:tgtFrame="_blank" w:tooltip="BIO 4013 - Population Genetic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13 - Population Genetic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054354B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1BBEED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1C59DCB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7" w:tgtFrame="_blank" w:tooltip="BIO 4021 - Biological Seminar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21 - Biological Seminar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61F6A52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3165790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B29E9AF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8" w:tgtFrame="_blank" w:tooltip="BIO 4033 - Bioinformatics and Application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33 - Bioinformatics and Application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587A3CC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E2AE469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E89687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9" w:tgtFrame="_blank" w:tooltip="BIO 4043 - Biomet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43 - Biomet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7117660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47B89EB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266E977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0" w:tgtFrame="_blank" w:tooltip="BIO 4053 - Applications in Biotechn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53 - Applications in Biotechn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6DFA6A6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9B2E940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FAAFEB6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1" w:tgtFrame="_blank" w:tooltip="BIO 4063 - Biosafety and Ethics in Research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63 - Biosafety and Ethics in Research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6340FD3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ACFD20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1B9E2D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2" w:tgtFrame="_blank" w:tooltip="BIO 4083 - Evolution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83 - Evolution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74D02DA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F3F2B6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570008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3" w:tgtFrame="_blank" w:tooltip="BIO 4103 - Vir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03 - Vir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02EA625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17442DF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43651B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4" w:tgtFrame="_blank" w:tooltip="BIO 4104 - Micro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04 - Micro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715928" w14:paraId="35C7BCD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4CBF45A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F6A22D9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5" w:tgtFrame="_blank" w:tooltip="BIO 4111 - Immun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11 - Immun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69CFC25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AA568EA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6B6B1C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6" w:tgtFrame="_blank" w:tooltip="BIO 4113 - Immun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13 - Immun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2045D9B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25E63C8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A26DF00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7" w:tgtFrame="_blank" w:tooltip="BIO 4123 - Cell Signaling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23 - Cell Signaling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1AC25B4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2BD3B36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0954D47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8" w:tgtFrame="_blank" w:tooltip="BIO 4131 - Cell Biology Lab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31 - Cell Biology Lab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745FC2C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D34C5BB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C9251FA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9" w:tgtFrame="_blank" w:tooltip="BIO 4133 - Cell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33 - Cell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06CE056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8BF4546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CD15C47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0" w:tgtFrame="_blank" w:tooltip="BIO 4143 - Pharma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43 - Pharma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23646AC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8B32DB2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CECCC3E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1" w:tgtFrame="_blank" w:tooltip="BIO 4153 - Laboratory in BioTechniques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53 - Laboratory in BioTechniques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7B11E21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E60F85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923BCE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2" w:tgtFrame="_blank" w:tooltip="BIO 4163 - Laboratory in BioTechniques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63 - Laboratory in BioTechniques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0986BB7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81AC0AD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55E9BAB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3" w:tgtFrame="_blank" w:tooltip="BIO 4173 - Molecular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73 - Molecular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2BE8F3E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0D2EE52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70D7FB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627A4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  <w:t>•  </w:t>
                </w:r>
                <w:hyperlink r:id="rId74" w:tgtFrame="_blank" w:tooltip="BIO 4201 - Issues in Human Ecology Laboratory opens a new window" w:history="1">
                  <w:r w:rsidRPr="00F627A4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yellow"/>
                      <w:bdr w:val="none" w:sz="0" w:space="0" w:color="auto" w:frame="1"/>
                    </w:rPr>
                    <w:t>BIO 4201 - Issues in Human Ecology Laboratory</w:t>
                  </w:r>
                </w:hyperlink>
                <w:r w:rsidRPr="00F627A4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  <w:t> </w:t>
                </w:r>
                <w:r w:rsidRPr="00F627A4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yellow"/>
                    <w:bdr w:val="none" w:sz="0" w:space="0" w:color="auto" w:frame="1"/>
                  </w:rPr>
                  <w:t>Sem. Hrs:</w:t>
                </w:r>
                <w:r w:rsidRPr="00F627A4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  <w:t> </w:t>
                </w:r>
                <w:r w:rsidRPr="00F627A4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yellow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027B6C7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2E1EB1E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lastRenderedPageBreak/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0059D96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627A4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75" w:tgtFrame="_blank" w:tooltip="BIO 4202 - Issues in Human Ecology opens a new window" w:history="1">
                  <w:r w:rsidRPr="00F627A4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4202 - Issues in Human Ecology</w:t>
                  </w:r>
                </w:hyperlink>
                <w:r w:rsidRPr="00F627A4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627A4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F627A4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627A4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2</w:t>
                </w:r>
              </w:p>
            </w:tc>
          </w:tr>
          <w:tr w:rsidR="00715928" w14:paraId="46C6D63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3FCFD6D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B932388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6" w:tgtFrame="_blank" w:tooltip="BIO 4213 - Human Genetic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213 - Human Genetic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71C102F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5151CED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603903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7" w:tgtFrame="_blank" w:tooltip="BIO 4301 - Aquatic Entom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01 - Aquatic Entom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7881068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49CC92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DDCBE6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8" w:tgtFrame="_blank" w:tooltip="BIO 4302 - Aquatic Entom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02 - Aquatic Entom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15928" w14:paraId="1F9402E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8E3463A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209DDF0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9" w:tgtFrame="_blank" w:tooltip="BIO 4311 - Fisheries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11 - Fisheries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750F671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C3F182E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B8F5727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0" w:tgtFrame="_blank" w:tooltip="BIO 4312 - Fisheries Bi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12 - Fisheries Bi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15928" w14:paraId="0E4F9D0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AF26A77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0EB4F56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1" w:tgtFrame="_blank" w:tooltip="BIO 4324 - Comparative Vertebrate Anatom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24 - Comparative Vertebrate Anatom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715928" w14:paraId="33BC379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F4859C8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5A91CA2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2" w:tgtFrame="_blank" w:tooltip="BIO 4332 - Animal Hist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32 - Animal Hist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15928" w14:paraId="5497A9E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6AC587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CC9CBAE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3" w:tgtFrame="_blank" w:tooltip="BIO 4333 - Marine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33 - Marine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069FA9F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95CE42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BA93D40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4" w:tgtFrame="_blank" w:tooltip="BIO 4341 - Animal Embry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41 - Animal Embry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77D4A10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6489A9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A6034C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5" w:tgtFrame="_blank" w:tooltip="BIO 4342 - Animal Hist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42 - Animal Hist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15928" w14:paraId="4DC0C51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332B6B4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B97E88A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6" w:tgtFrame="_blank" w:tooltip="BIO 4343 - Animal Embry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43 - Animal Embry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356D661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75687E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DA7B23B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7" w:tgtFrame="_blank" w:tooltip="BIO 4354 - Mamma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54 - Mamma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715928" w14:paraId="2E3DD12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0F14B7B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3E97518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8" w:tgtFrame="_blank" w:tooltip="BIO 4362 - Applied Aquaculture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62 - Applied Aquaculture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15928" w14:paraId="2CB3E85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48E21F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BBA7F57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9" w:tgtFrame="_blank" w:tooltip="BIO 4371 - Animal E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71 - Animal E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54DA7A5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CE48914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66B7E56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0" w:tgtFrame="_blank" w:tooltip="BIO 4372 - Applied Fisheri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72 - Applied Fisheri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15928" w14:paraId="39488B4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C933D6E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7A89428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1" w:tgtFrame="_blank" w:tooltip="BIO 4373 - Animal E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73 - Animal E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1518133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F1457A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A74276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2" w:tgtFrame="_blank" w:tooltip="BIO 4383 - Vertebrate Endocrin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83 - Vertebrate Endocrin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15D75A4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7A66120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4E8E64A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3" w:tgtFrame="_blank" w:tooltip="BIO 4384 - Parasit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84 - Parasit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715928" w14:paraId="79FDFAA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1B04FB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3EF9A43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4" w:tgtFrame="_blank" w:tooltip="BIO 4401 - Ichthy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01 - Ichthy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3BFDE9A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F866C68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2F9960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5" w:tgtFrame="_blank" w:tooltip="BIO 4402 - Ichthy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02 - Ichthy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15928" w14:paraId="3C16928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6FA8F3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554AA50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6" w:tgtFrame="_blank" w:tooltip="BIO 4413 - Wildlife Program Internship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13 - Wildlife Program Internship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6C210EE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900529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C6CFC8A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7" w:tgtFrame="_blank" w:tooltip="BIO 4421 - Ornith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21 - Ornith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0C68996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B4491EC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09EEFF7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8" w:tgtFrame="_blank" w:tooltip="BIO 4423 - Ornith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23 - Ornith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4363EFC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3D26AAD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A53294A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9" w:tgtFrame="_blank" w:tooltip="BIO 4433 - Field Experience in Marine Environment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33 - Field Experience in Marine Environment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7550F6D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BF33EDF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DBFE213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0" w:tgtFrame="_blank" w:tooltip="BIO 4441 - Comparative Animal Physi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41 - Comparative Animal Physi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1521070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E1ADE17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7C6EA8E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1" w:tgtFrame="_blank" w:tooltip="BIO 4443 - Comparative Animal Phys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43 - Comparative Animal Phys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105C57E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F176F49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11511E5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2" w:tgtFrame="_blank" w:tooltip="BIO 4454 - Herpet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54 - Herpet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715928" w14:paraId="34C0935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1A43CD6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4BEBF5F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3" w:tgtFrame="_blank" w:tooltip="BIO 4513 - Plant Phys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13 - Plant Phys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15928" w14:paraId="725CA0B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AE1B67D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022CE9A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4" w:tgtFrame="_blank" w:tooltip="BIO 4521 - Wetland Plant E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21 - Wetland Plant E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4E20375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68E8437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4731604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5" w:tgtFrame="_blank" w:tooltip="BIO 4522 - Wetland Plant E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22 - Wetland Plant E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15928" w14:paraId="24B4DD5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4F91FE3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4492248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6" w:tgtFrame="_blank" w:tooltip="BIO 4541 - My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41 - My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2359D12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99BA9B2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3C9E4C2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7" w:tgtFrame="_blank" w:tooltip="BIO 4542 - My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42 - My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15928" w14:paraId="5A02C2C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7BA7800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79A6ADF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8" w:tgtFrame="_blank" w:tooltip="BIO 4551 - Medical My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51 - Medical My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15928" w14:paraId="2F2A82E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6F831DA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A9D49F1" w14:textId="77777777" w:rsidR="00715928" w:rsidRDefault="007159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9" w:tgtFrame="_blank" w:tooltip="BIO 4552 - Medical My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52 - Medical My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</w:tbl>
        <w:p w14:paraId="34BF29E5" w14:textId="1F02DA7E" w:rsidR="005775A4" w:rsidRPr="008426D1" w:rsidRDefault="00000000" w:rsidP="006B4C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B6FEF3" w14:textId="57273681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662E4E8" w14:textId="6AF45D4A" w:rsidR="009E582D" w:rsidRDefault="009E582D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4C6A203" w14:textId="77777777" w:rsidR="00715928" w:rsidRDefault="00715928" w:rsidP="0071592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</w:p>
    <w:p w14:paraId="7342117F" w14:textId="77777777" w:rsidR="00715928" w:rsidRDefault="00715928" w:rsidP="0071592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9998"/>
      </w:tblGrid>
      <w:tr w:rsidR="00715928" w14:paraId="2A6A8703" w14:textId="77777777" w:rsidTr="00345AF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62F1F" w14:textId="77777777" w:rsidR="00715928" w:rsidRDefault="00715928" w:rsidP="00345AF3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715928" w14:paraId="27B6081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CA5442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0F3D79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0" w:tgtFrame="_blank" w:tooltip="BIO 403V - Special Problems in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3V - Special Problems in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715928" w14:paraId="5E7355E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1895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DDA0EB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1" w:tgtFrame="_blank" w:tooltip="BIO 404V - Special Topics in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4V - Special Topics in Biological Scienc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715928" w14:paraId="02B94EE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B436FF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AE9C9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2" w:tgtFrame="_blank" w:tooltip="BIO 1013 - Making Connections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013 - Making Connections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743ADC1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14C0CC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351387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3" w:tgtFrame="_blank" w:tooltip="BIO 1301 - Biology of Ani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1 - Biology of Animals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6D03A0C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1B159C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8C9D4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4" w:tgtFrame="_blank" w:tooltip="BIO 1303 - Biology of Ani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3 - Biology of Animal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198D8E7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3BFF88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C6ED6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5" w:tgtFrame="_blank" w:tooltip="BIO 1501 - Biology of Plant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1 - Biology of Plants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3B6509A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E1D40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513CA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6" w:tgtFrame="_blank" w:tooltip="BIO 1503 - Biology of Pla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3 - Biology of Plant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50B44C0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0C46E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C8B9A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7" w:tgtFrame="_blank" w:tooltip="BIO 2011 - Biology of the Cell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1 - Biology of the Cell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53167AE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60535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929979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8" w:tgtFrame="_blank" w:tooltip="BIO 2013 - Biology of the Cell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3 - Biology of the Cell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3BD5F46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6598C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610F8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9" w:tgtFrame="_blank" w:tooltip="BIO 2042 - Biotechnology in Global Societ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42 - Biotechnology in Global Societ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15928" w14:paraId="04FDBF1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0CF180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9812E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0" w:tgtFrame="_blank" w:tooltip="BIO 2101 - Microbiology for Nursing and Allied Health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101 - Microbiology for Nursing and Allied Health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6B71575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97C4AC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0B79F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1" w:tgtFrame="_blank" w:tooltip="BIO 2103 - Microbiology for Nursing and Allied Healt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103 - Microbiology for Nursing and Allied Health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7E561EF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11CFD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21B82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2" w:tgtFrame="_blank" w:tooltip="BIO 2201 - Human Anatomy and Physiology 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01 - Human Anatomy and Physiology 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3FCCA9E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EEFAA4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24ACF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3" w:tgtFrame="_blank" w:tooltip="BIO 2203 - Human Anatomy and Physiology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03 - Human Anatomy and Physiology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241E022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E3645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94AF83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4" w:tgtFrame="_blank" w:tooltip="BIO 2221 - Human Anatomy and Physiology I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21 - Human Anatomy and Physiology I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75D0127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44F8D8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B412D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5" w:tgtFrame="_blank" w:tooltip="BIO 2223 - Human Anatomy and Physiology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23 - Human Anatomy and Physiology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6C59978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25FFD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93C43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6" w:tgtFrame="_blank" w:tooltip="BIO 3011 - Genetic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1 - Genetics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266B69A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6F0EE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5C10A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7" w:tgtFrame="_blank" w:tooltip="BIO 3013 - 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3 - Gene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2896814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C147BF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EA2B92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8" w:tgtFrame="_blank" w:tooltip="BIO 3023 - Principles of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23 - Principles of E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3D058C1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AF164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B4652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9" w:tgtFrame="_blank" w:tooltip="BIO 3051 - Try Out the Classroom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51 - Try Out the Classro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00B2ACBF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BE8BC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C2560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0" w:tgtFrame="_blank" w:tooltip="BIO 3201 - Introduction to Medical and Dental Practi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01 - Introduction to Medical and Dental Practic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0856910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99B8D5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4ABFA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1" w:tgtFrame="_blank" w:tooltip="BIO 3203 - Patho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03 - Pathophys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370BDC4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59E83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F0EE8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2" w:tgtFrame="_blank" w:tooltip="BIO 3211 - Techniques for Medical Exam Test Tak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11 - Techniques for Medical Exam Test Takin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4DBB4EC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E95B0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91717C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3" w:tgtFrame="_blank" w:tooltip="BIO 3221 - Human Structure and Function 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21 - Human Structure and Function 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524464F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A12FE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4766ED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4" w:tgtFrame="_blank" w:tooltip="BIO 3223 - Human Structure and Function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23 - Human Structure and Function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69EDB46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253E3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9047B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5" w:tgtFrame="_blank" w:tooltip="BIO 3231 - Human Structure and Function I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31 - Human Structure and Function I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695AC45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2FC05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1D3E5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6" w:tgtFrame="_blank" w:tooltip="BIO 3233 - Human Structure and Function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33 - Human Structure and Function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7A1440A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2A463E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5AB2A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7" w:tgtFrame="_blank" w:tooltip="BIO 3241 - Physical Diagno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41 - Physical Diagnosi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42AAAED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10AB3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47289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8" w:tgtFrame="_blank" w:tooltip="BIO 3251 - Introduction to Pa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51 - Introduction to Path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41B0C7C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022302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05C058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9" w:tgtFrame="_blank" w:tooltip="BIO 3261 - Health Coaching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61 - Health Coaching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6CDB6F2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D3F5D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A4A85A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0" w:tgtFrame="_blank" w:tooltip="BIO 3271 - Health Coaching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71 - Health Coaching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0B69A94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4A2BB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3BF2C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1" w:tgtFrame="_blank" w:tooltip="BIO 3301 - General Entom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1 - General Entom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0F3A35E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05F76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B1B12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2" w:tgtFrame="_blank" w:tooltip="BIO 3303 - General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3 - General Entom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259B271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32A93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517B5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3" w:tgtFrame="_blank" w:tooltip="BIO 3311 - Economic Entom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1 - Economic Entom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73A2777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84B64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11C96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4" w:tgtFrame="_blank" w:tooltip="BIO 3313 - Econom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3 - Economic Entom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497E2D5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EDDD0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04184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5" w:tgtFrame="_blank" w:tooltip="BIO 3322 - Invertebrate Zo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22 - Invertebrate Zo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15928" w14:paraId="2B8F0E5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E018E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E58BD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6" w:tgtFrame="_blank" w:tooltip="BIO 3332 - Invertebrate Zo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32 - Invertebrate Zo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15928" w14:paraId="49C0361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253A74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4045BC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7" w:tgtFrame="_blank" w:tooltip="BIO 3541 - Plant Path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1 - Plant Path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60F76B2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E795F9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16332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8" w:tgtFrame="_blank" w:tooltip="BIO 3542 - Plant Pa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2 - Plant Path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15928" w14:paraId="72A35AD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77A69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7FD88C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9" w:tgtFrame="_blank" w:tooltip="BIO 3553 - Economic Botan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53 - Economic Botan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322CA95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1884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3519D5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0" w:tgtFrame="_blank" w:tooltip="BIO 3673 - Human Dimensions of Natural Resour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673 - Human Dimensions of Natural Resourc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7154FA9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A3C55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98A2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1" w:tgtFrame="_blank" w:tooltip="BIO 4011 - Microtechniqu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11 - Microtechniqu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0D0CC33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D59B3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71DBD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2" w:tgtFrame="_blank" w:tooltip="BIO 4012 - Microtechnique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12 - Microtechnique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15928" w14:paraId="79461C3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9C98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A4405E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3" w:tgtFrame="_blank" w:tooltip="BIO 4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13 - Population Gene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0CE3DDC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4F0BA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3D088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4" w:tgtFrame="_blank" w:tooltip="BIO 402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21 - Biological Seminar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34F7CDE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F019E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DCF55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5" w:tgtFrame="_blank" w:tooltip="BIO 4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33 - Bioinformatics and Application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0FF5778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A36247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FDF039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6" w:tgtFrame="_blank" w:tooltip="BIO 4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43 - Biomet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050D43D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F82294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53771D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7" w:tgtFrame="_blank" w:tooltip="BIO 4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53 - Applications in Biotech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6FDDCE2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1553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E25D3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8" w:tgtFrame="_blank" w:tooltip="BIO 4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63 - Biosafety and Ethics in Research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0AFBC0E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A27A7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FECC9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9" w:tgtFrame="_blank" w:tooltip="BIO 4083 - Evolu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83 - Evolution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26B614B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24F8C5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68920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0" w:tgtFrame="_blank" w:tooltip="BIO 4103 - Vi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03 - Vir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764BEB0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4AC75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98DC66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1" w:tgtFrame="_blank" w:tooltip="BIO 4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04 - Micro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715928" w14:paraId="68443CD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356CF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62E20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2" w:tgtFrame="_blank" w:tooltip="BIO 4111 - Immun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11 - Immun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7920D9F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E0ACD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10B08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3" w:tgtFrame="_blank" w:tooltip="BIO 4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13 - Immu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1982678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7C5ED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512196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4" w:tgtFrame="_blank" w:tooltip="BIO 4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23 - Cell Signalin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7A8EF64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9D545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7993F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5" w:tgtFrame="_blank" w:tooltip="BIO 4131 - Cell Biology Lab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31 - Cell Biology Lab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58CC172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AED50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BF0914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6" w:tgtFrame="_blank" w:tooltip="BIO 4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33 - Cell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6B36C74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06F82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2A73E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7" w:tgtFrame="_blank" w:tooltip="BIO 4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43 - Pharma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21BADA4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7826D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A359D9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8" w:tgtFrame="_blank" w:tooltip="BIO 4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53 - Laboratory in BioTechniques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01074A2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3FCB5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12605A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9" w:tgtFrame="_blank" w:tooltip="BIO 4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63 - Laboratory in BioTechniques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3CF174E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51590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08E2CC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0" w:tgtFrame="_blank" w:tooltip="BIO 4173 - Molecular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73 - Molecular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5483DB2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E9A60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50594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1" w:tgtFrame="_blank" w:tooltip="BIO 4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213 - Human Gene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39DD358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7B3F95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431DDB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2" w:tgtFrame="_blank" w:tooltip="BIO 4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01 - Aquatic Entom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71F9A4A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5B1CC9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6C3352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3" w:tgtFrame="_blank" w:tooltip="BIO 4302 - Aquatic Entom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02 - Aquatic Entom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15928" w14:paraId="443B084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DBE82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F24B2F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4" w:tgtFrame="_blank" w:tooltip="BIO 4311 - Fisheries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1 - Fisheries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3042245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B8E967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EDFF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5" w:tgtFrame="_blank" w:tooltip="BIO 4312 - Fisheries B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2 - Fisheries Bi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15928" w14:paraId="08B71B2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7957A6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247C07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6" w:tgtFrame="_blank" w:tooltip="BIO 4324 - Comparative Vertebrate Anat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24 - Comparative Vertebrate Anatom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715928" w14:paraId="3E535FD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924FE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2D1A36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7" w:tgtFrame="_blank" w:tooltip="BIO 4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2 - Animal Hist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15928" w14:paraId="0AA18B2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15763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229FD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8" w:tgtFrame="_blank" w:tooltip="BIO 4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3 - Marine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56ABC76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4328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268D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9" w:tgtFrame="_blank" w:tooltip="BIO 4341 - Animal Embry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1 - Animal Embry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580CA66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0DC470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5C67F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0" w:tgtFrame="_blank" w:tooltip="BIO 4342 - Animal Hist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2 - Animal Hist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15928" w14:paraId="0D84BB1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582344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DD8D8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1" w:tgtFrame="_blank" w:tooltip="BIO 4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3 - Animal Embry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238C825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85C0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9DE29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2" w:tgtFrame="_blank" w:tooltip="BIO 4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54 - Mamma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715928" w14:paraId="15BF863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712D54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4D4AB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3" w:tgtFrame="_blank" w:tooltip="BIO 4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62 - Applied Aquacultur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15928" w14:paraId="1025C19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8C49E3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FB70DD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4" w:tgtFrame="_blank" w:tooltip="BIO 4371 - Animal E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1 - Animal E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7443730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0F967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ECB0B2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5" w:tgtFrame="_blank" w:tooltip="BIO 4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2 - Applied Fisheri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15928" w14:paraId="70AFEAC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1CA7C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1CE3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6" w:tgtFrame="_blank" w:tooltip="BIO 4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3 - Animal E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15FFC39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CF420B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2560CF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7" w:tgtFrame="_blank" w:tooltip="BIO 4383 - Vertebrate Endocri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83 - Vertebrate Endocri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47D8E32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000C6B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9290E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8" w:tgtFrame="_blank" w:tooltip="BIO 4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84 - Parasit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715928" w14:paraId="176F038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F9D72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7FA6D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9" w:tgtFrame="_blank" w:tooltip="BIO 4401 - Ichthy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1 - Ichthy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5020887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773BE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4FF2C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0" w:tgtFrame="_blank" w:tooltip="BIO 4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2 - Ichthy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15928" w14:paraId="1FBCA8CF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01979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DF213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1" w:tgtFrame="_blank" w:tooltip="BIO 4413 - Wildlife Program Internship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13 - Wildlife Program Internship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7AE92BF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4C1E0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E7C74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2" w:tgtFrame="_blank" w:tooltip="BIO 4421 - Ornith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1 - Ornith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46D0E7D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82A39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88C3EC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3" w:tgtFrame="_blank" w:tooltip="BIO 4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3 - Ornith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49B063A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AD1EF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4ABD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4" w:tgtFrame="_blank" w:tooltip="BIO 4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33 - Field Experience in Marine Environment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178BD4C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EB67F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F4876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5" w:tgtFrame="_blank" w:tooltip="BIO 4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1 - Comparative Animal Physi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4186C8A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6D8338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FE166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6" w:tgtFrame="_blank" w:tooltip="BIO 4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3 - Comparative Animal Phys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4410644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D0DF4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D2E9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7" w:tgtFrame="_blank" w:tooltip="BIO 4454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54 - Herpet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715928" w14:paraId="6E0D95E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44F23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CCCE8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8" w:tgtFrame="_blank" w:tooltip="BIO 4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13 - Plant Phys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15928" w14:paraId="586EA42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DA767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BC919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9" w:tgtFrame="_blank" w:tooltip="BIO 4521 - Wetland Plant E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1 - Wetland Plant E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46F8B20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BCDAD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E1C19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0" w:tgtFrame="_blank" w:tooltip="BIO 4522 - Wetland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2 - Wetland Plant E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15928" w14:paraId="3246811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303FF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4D29BA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1" w:tgtFrame="_blank" w:tooltip="BIO 4541 - My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1 - My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704CDC5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40662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5B711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2" w:tgtFrame="_blank" w:tooltip="BIO 4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2 - My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15928" w14:paraId="7149541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EF024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3F87CC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3" w:tgtFrame="_blank" w:tooltip="BIO 4551 - Medical My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1 - Medical My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15928" w14:paraId="623897E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2C7616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BB0196" w14:textId="77777777" w:rsidR="00715928" w:rsidRDefault="007159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4" w:tgtFrame="_blank" w:tooltip="BIO 4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2 - Medical My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</w:tbl>
    <w:p w14:paraId="30296765" w14:textId="77777777" w:rsidR="00715928" w:rsidRPr="007D3D6E" w:rsidRDefault="00715928" w:rsidP="00715928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3F7050AD" w14:textId="77777777" w:rsidR="00715928" w:rsidRPr="004A35D2" w:rsidRDefault="00715928" w:rsidP="00715928">
      <w:pPr>
        <w:rPr>
          <w:rFonts w:asciiTheme="majorHAnsi" w:hAnsiTheme="majorHAnsi" w:cs="Arial"/>
          <w:sz w:val="20"/>
          <w:szCs w:val="20"/>
        </w:rPr>
      </w:pPr>
    </w:p>
    <w:p w14:paraId="0718C115" w14:textId="77777777" w:rsidR="009E582D" w:rsidRDefault="009E582D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20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5B64" w14:textId="77777777" w:rsidR="00E06D62" w:rsidRDefault="00E06D62" w:rsidP="00AF3758">
      <w:pPr>
        <w:spacing w:after="0" w:line="240" w:lineRule="auto"/>
      </w:pPr>
      <w:r>
        <w:separator/>
      </w:r>
    </w:p>
  </w:endnote>
  <w:endnote w:type="continuationSeparator" w:id="0">
    <w:p w14:paraId="0F327546" w14:textId="77777777" w:rsidR="00E06D62" w:rsidRDefault="00E06D6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4646BE79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7B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D9E6" w14:textId="77777777" w:rsidR="00E06D62" w:rsidRDefault="00E06D62" w:rsidP="00AF3758">
      <w:pPr>
        <w:spacing w:after="0" w:line="240" w:lineRule="auto"/>
      </w:pPr>
      <w:r>
        <w:separator/>
      </w:r>
    </w:p>
  </w:footnote>
  <w:footnote w:type="continuationSeparator" w:id="0">
    <w:p w14:paraId="74061944" w14:textId="77777777" w:rsidR="00E06D62" w:rsidRDefault="00E06D62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873345">
    <w:abstractNumId w:val="1"/>
  </w:num>
  <w:num w:numId="2" w16cid:durableId="1009869442">
    <w:abstractNumId w:val="0"/>
  </w:num>
  <w:num w:numId="3" w16cid:durableId="380835302">
    <w:abstractNumId w:val="5"/>
  </w:num>
  <w:num w:numId="4" w16cid:durableId="357199460">
    <w:abstractNumId w:val="4"/>
  </w:num>
  <w:num w:numId="5" w16cid:durableId="1760757491">
    <w:abstractNumId w:val="11"/>
  </w:num>
  <w:num w:numId="6" w16cid:durableId="1936939478">
    <w:abstractNumId w:val="14"/>
  </w:num>
  <w:num w:numId="7" w16cid:durableId="1544444977">
    <w:abstractNumId w:val="12"/>
  </w:num>
  <w:num w:numId="8" w16cid:durableId="1436362168">
    <w:abstractNumId w:val="2"/>
  </w:num>
  <w:num w:numId="9" w16cid:durableId="541097446">
    <w:abstractNumId w:val="6"/>
  </w:num>
  <w:num w:numId="10" w16cid:durableId="457993942">
    <w:abstractNumId w:val="9"/>
  </w:num>
  <w:num w:numId="11" w16cid:durableId="67505327">
    <w:abstractNumId w:val="10"/>
  </w:num>
  <w:num w:numId="12" w16cid:durableId="1131752721">
    <w:abstractNumId w:val="13"/>
  </w:num>
  <w:num w:numId="13" w16cid:durableId="970474159">
    <w:abstractNumId w:val="8"/>
  </w:num>
  <w:num w:numId="14" w16cid:durableId="905719915">
    <w:abstractNumId w:val="3"/>
  </w:num>
  <w:num w:numId="15" w16cid:durableId="466241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122F"/>
    <w:rsid w:val="00016FE7"/>
    <w:rsid w:val="00024BA5"/>
    <w:rsid w:val="00036323"/>
    <w:rsid w:val="000403B1"/>
    <w:rsid w:val="000470FE"/>
    <w:rsid w:val="00050706"/>
    <w:rsid w:val="00054D9E"/>
    <w:rsid w:val="00086A96"/>
    <w:rsid w:val="000A7C2E"/>
    <w:rsid w:val="000C3DB7"/>
    <w:rsid w:val="000D06F1"/>
    <w:rsid w:val="000D7355"/>
    <w:rsid w:val="00103070"/>
    <w:rsid w:val="00112D03"/>
    <w:rsid w:val="00130E5B"/>
    <w:rsid w:val="00151451"/>
    <w:rsid w:val="00185D67"/>
    <w:rsid w:val="001A5DD5"/>
    <w:rsid w:val="001A76C0"/>
    <w:rsid w:val="001D12E8"/>
    <w:rsid w:val="001E44B4"/>
    <w:rsid w:val="001F5E9E"/>
    <w:rsid w:val="001F6306"/>
    <w:rsid w:val="00207DBE"/>
    <w:rsid w:val="00212A76"/>
    <w:rsid w:val="00224899"/>
    <w:rsid w:val="00226514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42A84"/>
    <w:rsid w:val="00445CB3"/>
    <w:rsid w:val="00473252"/>
    <w:rsid w:val="00487771"/>
    <w:rsid w:val="00491310"/>
    <w:rsid w:val="004A35D2"/>
    <w:rsid w:val="004A7706"/>
    <w:rsid w:val="004D3FDD"/>
    <w:rsid w:val="004F3C87"/>
    <w:rsid w:val="00504BCC"/>
    <w:rsid w:val="00520F93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1139"/>
    <w:rsid w:val="00665524"/>
    <w:rsid w:val="006657FB"/>
    <w:rsid w:val="00677A48"/>
    <w:rsid w:val="006A2D6A"/>
    <w:rsid w:val="006B4C98"/>
    <w:rsid w:val="006B52C0"/>
    <w:rsid w:val="006D0246"/>
    <w:rsid w:val="006D7AA2"/>
    <w:rsid w:val="006E2497"/>
    <w:rsid w:val="006E6117"/>
    <w:rsid w:val="00710853"/>
    <w:rsid w:val="00712045"/>
    <w:rsid w:val="00715928"/>
    <w:rsid w:val="0073025F"/>
    <w:rsid w:val="0073125A"/>
    <w:rsid w:val="0073313A"/>
    <w:rsid w:val="007339BD"/>
    <w:rsid w:val="00750AF6"/>
    <w:rsid w:val="007929F8"/>
    <w:rsid w:val="007A06B9"/>
    <w:rsid w:val="007B15E3"/>
    <w:rsid w:val="007B47BC"/>
    <w:rsid w:val="007C2C09"/>
    <w:rsid w:val="007E5FCC"/>
    <w:rsid w:val="00806062"/>
    <w:rsid w:val="00806DDA"/>
    <w:rsid w:val="0083170D"/>
    <w:rsid w:val="00874DA5"/>
    <w:rsid w:val="008829ED"/>
    <w:rsid w:val="00884F7A"/>
    <w:rsid w:val="008C703B"/>
    <w:rsid w:val="008D748B"/>
    <w:rsid w:val="008E5BDE"/>
    <w:rsid w:val="008E6C1C"/>
    <w:rsid w:val="00940426"/>
    <w:rsid w:val="00947D02"/>
    <w:rsid w:val="00962C22"/>
    <w:rsid w:val="009A529F"/>
    <w:rsid w:val="009C18CD"/>
    <w:rsid w:val="009C1ABA"/>
    <w:rsid w:val="009C3C35"/>
    <w:rsid w:val="009C65F8"/>
    <w:rsid w:val="009D458E"/>
    <w:rsid w:val="009E582D"/>
    <w:rsid w:val="009F372C"/>
    <w:rsid w:val="00A01035"/>
    <w:rsid w:val="00A0329C"/>
    <w:rsid w:val="00A03CA9"/>
    <w:rsid w:val="00A16BB1"/>
    <w:rsid w:val="00A229EC"/>
    <w:rsid w:val="00A34100"/>
    <w:rsid w:val="00A35BEB"/>
    <w:rsid w:val="00A5089E"/>
    <w:rsid w:val="00A50EB7"/>
    <w:rsid w:val="00A56D36"/>
    <w:rsid w:val="00A606C5"/>
    <w:rsid w:val="00A837F6"/>
    <w:rsid w:val="00AA717E"/>
    <w:rsid w:val="00AB4AA6"/>
    <w:rsid w:val="00AB5523"/>
    <w:rsid w:val="00AE051C"/>
    <w:rsid w:val="00AE1EBF"/>
    <w:rsid w:val="00AE4123"/>
    <w:rsid w:val="00AF0CAA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60DB"/>
    <w:rsid w:val="00B678DD"/>
    <w:rsid w:val="00B9333E"/>
    <w:rsid w:val="00BA5832"/>
    <w:rsid w:val="00BA791A"/>
    <w:rsid w:val="00BD2A0D"/>
    <w:rsid w:val="00BE069E"/>
    <w:rsid w:val="00BE4EC7"/>
    <w:rsid w:val="00BE6A44"/>
    <w:rsid w:val="00C12816"/>
    <w:rsid w:val="00C23CC7"/>
    <w:rsid w:val="00C334FF"/>
    <w:rsid w:val="00C422D3"/>
    <w:rsid w:val="00C46718"/>
    <w:rsid w:val="00C81897"/>
    <w:rsid w:val="00C8689C"/>
    <w:rsid w:val="00CA3A6A"/>
    <w:rsid w:val="00CA4F24"/>
    <w:rsid w:val="00CC2556"/>
    <w:rsid w:val="00CE105C"/>
    <w:rsid w:val="00D0686A"/>
    <w:rsid w:val="00D244EE"/>
    <w:rsid w:val="00D25717"/>
    <w:rsid w:val="00D41DEF"/>
    <w:rsid w:val="00D47738"/>
    <w:rsid w:val="00D51205"/>
    <w:rsid w:val="00D55619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DD65BC"/>
    <w:rsid w:val="00E06D62"/>
    <w:rsid w:val="00E3198D"/>
    <w:rsid w:val="00E45868"/>
    <w:rsid w:val="00E61F5A"/>
    <w:rsid w:val="00E84BDE"/>
    <w:rsid w:val="00EA5F2E"/>
    <w:rsid w:val="00EB4FF5"/>
    <w:rsid w:val="00EC6970"/>
    <w:rsid w:val="00ED2341"/>
    <w:rsid w:val="00ED2398"/>
    <w:rsid w:val="00ED29E0"/>
    <w:rsid w:val="00EF2A44"/>
    <w:rsid w:val="00EF3ED4"/>
    <w:rsid w:val="00F12A00"/>
    <w:rsid w:val="00F31448"/>
    <w:rsid w:val="00F430C8"/>
    <w:rsid w:val="00F478A9"/>
    <w:rsid w:val="00F627A4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2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2D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2D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1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71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715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talog.astate.edu/preview_course_nopop.php?catoid=3&amp;coid=3920" TargetMode="External"/><Relationship Id="rId21" Type="http://schemas.openxmlformats.org/officeDocument/2006/relationships/hyperlink" Target="https://catalog.astate.edu/preview_course_nopop.php?catoid=3&amp;coid=3923" TargetMode="External"/><Relationship Id="rId42" Type="http://schemas.openxmlformats.org/officeDocument/2006/relationships/hyperlink" Target="https://catalog.astate.edu/preview_course_nopop.php?catoid=3&amp;coid=3945" TargetMode="External"/><Relationship Id="rId63" Type="http://schemas.openxmlformats.org/officeDocument/2006/relationships/hyperlink" Target="https://catalog.astate.edu/preview_course_nopop.php?catoid=3&amp;coid=3970" TargetMode="External"/><Relationship Id="rId84" Type="http://schemas.openxmlformats.org/officeDocument/2006/relationships/hyperlink" Target="https://catalog.astate.edu/preview_course_nopop.php?catoid=3&amp;coid=3990" TargetMode="External"/><Relationship Id="rId138" Type="http://schemas.openxmlformats.org/officeDocument/2006/relationships/hyperlink" Target="https://catalog.astate.edu/preview_course_nopop.php?catoid=3&amp;coid=3942" TargetMode="External"/><Relationship Id="rId159" Type="http://schemas.openxmlformats.org/officeDocument/2006/relationships/hyperlink" Target="https://catalog.astate.edu/preview_course_nopop.php?catoid=3&amp;coid=3932" TargetMode="External"/><Relationship Id="rId170" Type="http://schemas.openxmlformats.org/officeDocument/2006/relationships/hyperlink" Target="https://catalog.astate.edu/preview_course_nopop.php?catoid=3&amp;coid=3980" TargetMode="External"/><Relationship Id="rId191" Type="http://schemas.openxmlformats.org/officeDocument/2006/relationships/hyperlink" Target="https://catalog.astate.edu/preview_course_nopop.php?catoid=3&amp;coid=4005" TargetMode="External"/><Relationship Id="rId205" Type="http://schemas.openxmlformats.org/officeDocument/2006/relationships/footer" Target="footer1.xml"/><Relationship Id="rId107" Type="http://schemas.openxmlformats.org/officeDocument/2006/relationships/hyperlink" Target="https://catalog.astate.edu/preview_course_nopop.php?catoid=3&amp;coid=4017" TargetMode="External"/><Relationship Id="rId11" Type="http://schemas.openxmlformats.org/officeDocument/2006/relationships/hyperlink" Target="https://catalog.astate.edu/preview_course_nopop.php?catoid=3&amp;coid=3967" TargetMode="External"/><Relationship Id="rId32" Type="http://schemas.openxmlformats.org/officeDocument/2006/relationships/hyperlink" Target="https://catalog.astate.edu/preview_course_nopop.php?catoid=3&amp;coid=3935" TargetMode="External"/><Relationship Id="rId53" Type="http://schemas.openxmlformats.org/officeDocument/2006/relationships/hyperlink" Target="https://catalog.astate.edu/preview_course_nopop.php?catoid=3&amp;coid=3958" TargetMode="External"/><Relationship Id="rId74" Type="http://schemas.openxmlformats.org/officeDocument/2006/relationships/hyperlink" Target="https://catalog.astate.edu/preview_course_nopop.php?catoid=3&amp;coid=3981" TargetMode="External"/><Relationship Id="rId128" Type="http://schemas.openxmlformats.org/officeDocument/2006/relationships/hyperlink" Target="https://catalog.astate.edu/preview_course_nopop.php?catoid=3&amp;coid=3931" TargetMode="External"/><Relationship Id="rId149" Type="http://schemas.openxmlformats.org/officeDocument/2006/relationships/hyperlink" Target="https://catalog.astate.edu/preview_course_nopop.php?catoid=3&amp;coid=395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atalog.astate.edu/preview_course_nopop.php?catoid=3&amp;coid=4003" TargetMode="External"/><Relationship Id="rId160" Type="http://schemas.openxmlformats.org/officeDocument/2006/relationships/hyperlink" Target="https://catalog.astate.edu/preview_course_nopop.php?catoid=3&amp;coid=3970" TargetMode="External"/><Relationship Id="rId181" Type="http://schemas.openxmlformats.org/officeDocument/2006/relationships/hyperlink" Target="https://catalog.astate.edu/preview_course_nopop.php?catoid=3&amp;coid=3992" TargetMode="External"/><Relationship Id="rId22" Type="http://schemas.openxmlformats.org/officeDocument/2006/relationships/hyperlink" Target="https://catalog.astate.edu/preview_course_nopop.php?catoid=3&amp;coid=3924" TargetMode="External"/><Relationship Id="rId43" Type="http://schemas.openxmlformats.org/officeDocument/2006/relationships/hyperlink" Target="https://catalog.astate.edu/preview_course_nopop.php?catoid=3&amp;coid=3947" TargetMode="External"/><Relationship Id="rId64" Type="http://schemas.openxmlformats.org/officeDocument/2006/relationships/hyperlink" Target="https://catalog.astate.edu/preview_course_nopop.php?catoid=3&amp;coid=3971" TargetMode="External"/><Relationship Id="rId118" Type="http://schemas.openxmlformats.org/officeDocument/2006/relationships/hyperlink" Target="https://catalog.astate.edu/preview_course_nopop.php?catoid=3&amp;coid=3921" TargetMode="External"/><Relationship Id="rId139" Type="http://schemas.openxmlformats.org/officeDocument/2006/relationships/hyperlink" Target="https://catalog.astate.edu/preview_course_nopop.php?catoid=3&amp;coid=3943" TargetMode="External"/><Relationship Id="rId85" Type="http://schemas.openxmlformats.org/officeDocument/2006/relationships/hyperlink" Target="https://catalog.astate.edu/preview_course_nopop.php?catoid=3&amp;coid=3991" TargetMode="External"/><Relationship Id="rId150" Type="http://schemas.openxmlformats.org/officeDocument/2006/relationships/hyperlink" Target="https://catalog.astate.edu/preview_course_nopop.php?catoid=3&amp;coid=3958" TargetMode="External"/><Relationship Id="rId171" Type="http://schemas.openxmlformats.org/officeDocument/2006/relationships/hyperlink" Target="https://catalog.astate.edu/preview_course_nopop.php?catoid=3&amp;coid=3983" TargetMode="External"/><Relationship Id="rId192" Type="http://schemas.openxmlformats.org/officeDocument/2006/relationships/hyperlink" Target="https://catalog.astate.edu/preview_course_nopop.php?catoid=3&amp;coid=4006" TargetMode="External"/><Relationship Id="rId206" Type="http://schemas.openxmlformats.org/officeDocument/2006/relationships/fontTable" Target="fontTable.xml"/><Relationship Id="rId12" Type="http://schemas.openxmlformats.org/officeDocument/2006/relationships/hyperlink" Target="https://catalog.astate.edu/preview_course_nopop.php?catoid=3&amp;coid=3914" TargetMode="External"/><Relationship Id="rId33" Type="http://schemas.openxmlformats.org/officeDocument/2006/relationships/hyperlink" Target="https://catalog.astate.edu/preview_course_nopop.php?catoid=3&amp;coid=3936" TargetMode="External"/><Relationship Id="rId108" Type="http://schemas.openxmlformats.org/officeDocument/2006/relationships/hyperlink" Target="https://catalog.astate.edu/preview_course_nopop.php?catoid=3&amp;coid=4018" TargetMode="External"/><Relationship Id="rId129" Type="http://schemas.openxmlformats.org/officeDocument/2006/relationships/hyperlink" Target="https://catalog.astate.edu/preview_course_nopop.php?catoid=3&amp;coid=3933" TargetMode="External"/><Relationship Id="rId54" Type="http://schemas.openxmlformats.org/officeDocument/2006/relationships/hyperlink" Target="https://catalog.astate.edu/preview_course_nopop.php?catoid=3&amp;coid=3961" TargetMode="External"/><Relationship Id="rId75" Type="http://schemas.openxmlformats.org/officeDocument/2006/relationships/hyperlink" Target="https://catalog.astate.edu/preview_course_nopop.php?catoid=3&amp;coid=3982" TargetMode="External"/><Relationship Id="rId96" Type="http://schemas.openxmlformats.org/officeDocument/2006/relationships/hyperlink" Target="https://catalog.astate.edu/preview_course_nopop.php?catoid=3&amp;coid=4005" TargetMode="External"/><Relationship Id="rId140" Type="http://schemas.openxmlformats.org/officeDocument/2006/relationships/hyperlink" Target="https://catalog.astate.edu/preview_course_nopop.php?catoid=3&amp;coid=3944" TargetMode="External"/><Relationship Id="rId161" Type="http://schemas.openxmlformats.org/officeDocument/2006/relationships/hyperlink" Target="https://catalog.astate.edu/preview_course_nopop.php?catoid=3&amp;coid=3971" TargetMode="External"/><Relationship Id="rId182" Type="http://schemas.openxmlformats.org/officeDocument/2006/relationships/hyperlink" Target="https://catalog.astate.edu/preview_course_nopop.php?catoid=3&amp;coid=3993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catalog.astate.edu/preview_course_nopop.php?catoid=3&amp;coid=3925" TargetMode="External"/><Relationship Id="rId119" Type="http://schemas.openxmlformats.org/officeDocument/2006/relationships/hyperlink" Target="https://catalog.astate.edu/preview_course_nopop.php?catoid=3&amp;coid=3922" TargetMode="External"/><Relationship Id="rId44" Type="http://schemas.openxmlformats.org/officeDocument/2006/relationships/hyperlink" Target="https://catalog.astate.edu/preview_course_nopop.php?catoid=3&amp;coid=3948" TargetMode="External"/><Relationship Id="rId65" Type="http://schemas.openxmlformats.org/officeDocument/2006/relationships/hyperlink" Target="https://catalog.astate.edu/preview_course_nopop.php?catoid=3&amp;coid=3972" TargetMode="External"/><Relationship Id="rId86" Type="http://schemas.openxmlformats.org/officeDocument/2006/relationships/hyperlink" Target="https://catalog.astate.edu/preview_course_nopop.php?catoid=3&amp;coid=3992" TargetMode="External"/><Relationship Id="rId130" Type="http://schemas.openxmlformats.org/officeDocument/2006/relationships/hyperlink" Target="https://catalog.astate.edu/preview_course_nopop.php?catoid=3&amp;coid=3934" TargetMode="External"/><Relationship Id="rId151" Type="http://schemas.openxmlformats.org/officeDocument/2006/relationships/hyperlink" Target="https://catalog.astate.edu/preview_course_nopop.php?catoid=3&amp;coid=3961" TargetMode="External"/><Relationship Id="rId172" Type="http://schemas.openxmlformats.org/officeDocument/2006/relationships/hyperlink" Target="https://catalog.astate.edu/preview_course_nopop.php?catoid=3&amp;coid=3984" TargetMode="External"/><Relationship Id="rId193" Type="http://schemas.openxmlformats.org/officeDocument/2006/relationships/hyperlink" Target="https://catalog.astate.edu/preview_course_nopop.php?catoid=3&amp;coid=4007" TargetMode="External"/><Relationship Id="rId207" Type="http://schemas.openxmlformats.org/officeDocument/2006/relationships/glossaryDocument" Target="glossary/document.xml"/><Relationship Id="rId13" Type="http://schemas.openxmlformats.org/officeDocument/2006/relationships/hyperlink" Target="https://catalog.astate.edu/preview_course_nopop.php?catoid=3&amp;coid=3915" TargetMode="External"/><Relationship Id="rId109" Type="http://schemas.openxmlformats.org/officeDocument/2006/relationships/hyperlink" Target="https://catalog.astate.edu/preview_course_nopop.php?catoid=3&amp;coid=4019" TargetMode="External"/><Relationship Id="rId34" Type="http://schemas.openxmlformats.org/officeDocument/2006/relationships/hyperlink" Target="https://catalog.astate.edu/preview_course_nopop.php?catoid=3&amp;coid=3937" TargetMode="External"/><Relationship Id="rId55" Type="http://schemas.openxmlformats.org/officeDocument/2006/relationships/hyperlink" Target="https://catalog.astate.edu/preview_course_nopop.php?catoid=3&amp;coid=3962" TargetMode="External"/><Relationship Id="rId76" Type="http://schemas.openxmlformats.org/officeDocument/2006/relationships/hyperlink" Target="https://catalog.astate.edu/preview_course_nopop.php?catoid=3&amp;coid=3983" TargetMode="External"/><Relationship Id="rId97" Type="http://schemas.openxmlformats.org/officeDocument/2006/relationships/hyperlink" Target="https://catalog.astate.edu/preview_course_nopop.php?catoid=3&amp;coid=4006" TargetMode="External"/><Relationship Id="rId120" Type="http://schemas.openxmlformats.org/officeDocument/2006/relationships/hyperlink" Target="https://catalog.astate.edu/preview_course_nopop.php?catoid=3&amp;coid=3923" TargetMode="External"/><Relationship Id="rId141" Type="http://schemas.openxmlformats.org/officeDocument/2006/relationships/hyperlink" Target="https://catalog.astate.edu/preview_course_nopop.php?catoid=3&amp;coid=394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catalog.astate.edu/preview_course_nopop.php?catoid=3&amp;coid=3972" TargetMode="External"/><Relationship Id="rId183" Type="http://schemas.openxmlformats.org/officeDocument/2006/relationships/hyperlink" Target="https://catalog.astate.edu/preview_course_nopop.php?catoid=3&amp;coid=3995" TargetMode="External"/><Relationship Id="rId24" Type="http://schemas.openxmlformats.org/officeDocument/2006/relationships/hyperlink" Target="https://catalog.astate.edu/preview_course_nopop.php?catoid=3&amp;coid=3926" TargetMode="External"/><Relationship Id="rId40" Type="http://schemas.openxmlformats.org/officeDocument/2006/relationships/hyperlink" Target="https://catalog.astate.edu/preview_course_nopop.php?catoid=3&amp;coid=3943" TargetMode="External"/><Relationship Id="rId45" Type="http://schemas.openxmlformats.org/officeDocument/2006/relationships/hyperlink" Target="https://catalog.astate.edu/preview_course_nopop.php?catoid=3&amp;coid=3950" TargetMode="External"/><Relationship Id="rId66" Type="http://schemas.openxmlformats.org/officeDocument/2006/relationships/hyperlink" Target="https://catalog.astate.edu/preview_course_nopop.php?catoid=3&amp;coid=3973" TargetMode="External"/><Relationship Id="rId87" Type="http://schemas.openxmlformats.org/officeDocument/2006/relationships/hyperlink" Target="https://catalog.astate.edu/preview_course_nopop.php?catoid=3&amp;coid=3993" TargetMode="External"/><Relationship Id="rId110" Type="http://schemas.openxmlformats.org/officeDocument/2006/relationships/hyperlink" Target="https://catalog.astate.edu/preview_course_nopop.php?catoid=3&amp;coid=3966" TargetMode="External"/><Relationship Id="rId115" Type="http://schemas.openxmlformats.org/officeDocument/2006/relationships/hyperlink" Target="https://catalog.astate.edu/preview_course_nopop.php?catoid=3&amp;coid=3918" TargetMode="External"/><Relationship Id="rId131" Type="http://schemas.openxmlformats.org/officeDocument/2006/relationships/hyperlink" Target="https://catalog.astate.edu/preview_course_nopop.php?catoid=3&amp;coid=3935" TargetMode="External"/><Relationship Id="rId136" Type="http://schemas.openxmlformats.org/officeDocument/2006/relationships/hyperlink" Target="https://catalog.astate.edu/preview_course_nopop.php?catoid=3&amp;coid=3940" TargetMode="External"/><Relationship Id="rId157" Type="http://schemas.openxmlformats.org/officeDocument/2006/relationships/hyperlink" Target="https://catalog.astate.edu/preview_course_nopop.php?catoid=3&amp;coid=3968" TargetMode="External"/><Relationship Id="rId178" Type="http://schemas.openxmlformats.org/officeDocument/2006/relationships/hyperlink" Target="https://catalog.astate.edu/preview_course_nopop.php?catoid=3&amp;coid=3989" TargetMode="External"/><Relationship Id="rId61" Type="http://schemas.openxmlformats.org/officeDocument/2006/relationships/hyperlink" Target="https://catalog.astate.edu/preview_course_nopop.php?catoid=3&amp;coid=3969" TargetMode="External"/><Relationship Id="rId82" Type="http://schemas.openxmlformats.org/officeDocument/2006/relationships/hyperlink" Target="https://catalog.astate.edu/preview_course_nopop.php?catoid=3&amp;coid=3988" TargetMode="External"/><Relationship Id="rId152" Type="http://schemas.openxmlformats.org/officeDocument/2006/relationships/hyperlink" Target="https://catalog.astate.edu/preview_course_nopop.php?catoid=3&amp;coid=3962" TargetMode="External"/><Relationship Id="rId173" Type="http://schemas.openxmlformats.org/officeDocument/2006/relationships/hyperlink" Target="https://catalog.astate.edu/preview_course_nopop.php?catoid=3&amp;coid=3985" TargetMode="External"/><Relationship Id="rId194" Type="http://schemas.openxmlformats.org/officeDocument/2006/relationships/hyperlink" Target="https://catalog.astate.edu/preview_course_nopop.php?catoid=3&amp;coid=4008" TargetMode="External"/><Relationship Id="rId199" Type="http://schemas.openxmlformats.org/officeDocument/2006/relationships/hyperlink" Target="https://catalog.astate.edu/preview_course_nopop.php?catoid=3&amp;coid=4014" TargetMode="External"/><Relationship Id="rId203" Type="http://schemas.openxmlformats.org/officeDocument/2006/relationships/hyperlink" Target="https://catalog.astate.edu/preview_course_nopop.php?catoid=3&amp;coid=4018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catalog.astate.edu/preview_course_nopop.php?catoid=3&amp;coid=3921" TargetMode="External"/><Relationship Id="rId14" Type="http://schemas.openxmlformats.org/officeDocument/2006/relationships/hyperlink" Target="https://catalog.astate.edu/preview_course_nopop.php?catoid=3&amp;coid=3916" TargetMode="External"/><Relationship Id="rId30" Type="http://schemas.openxmlformats.org/officeDocument/2006/relationships/hyperlink" Target="https://catalog.astate.edu/preview_course_nopop.php?catoid=3&amp;coid=3933" TargetMode="External"/><Relationship Id="rId35" Type="http://schemas.openxmlformats.org/officeDocument/2006/relationships/hyperlink" Target="https://catalog.astate.edu/preview_course_nopop.php?catoid=3&amp;coid=3938" TargetMode="External"/><Relationship Id="rId56" Type="http://schemas.openxmlformats.org/officeDocument/2006/relationships/hyperlink" Target="https://catalog.astate.edu/preview_course_nopop.php?catoid=3&amp;coid=3963" TargetMode="External"/><Relationship Id="rId77" Type="http://schemas.openxmlformats.org/officeDocument/2006/relationships/hyperlink" Target="https://catalog.astate.edu/preview_course_nopop.php?catoid=3&amp;coid=3984" TargetMode="External"/><Relationship Id="rId100" Type="http://schemas.openxmlformats.org/officeDocument/2006/relationships/hyperlink" Target="https://catalog.astate.edu/preview_course_nopop.php?catoid=3&amp;coid=4009" TargetMode="External"/><Relationship Id="rId105" Type="http://schemas.openxmlformats.org/officeDocument/2006/relationships/hyperlink" Target="https://catalog.astate.edu/preview_course_nopop.php?catoid=3&amp;coid=4015" TargetMode="External"/><Relationship Id="rId126" Type="http://schemas.openxmlformats.org/officeDocument/2006/relationships/hyperlink" Target="https://catalog.astate.edu/preview_course_nopop.php?catoid=3&amp;coid=3929" TargetMode="External"/><Relationship Id="rId147" Type="http://schemas.openxmlformats.org/officeDocument/2006/relationships/hyperlink" Target="https://catalog.astate.edu/preview_course_nopop.php?catoid=3&amp;coid=3955" TargetMode="External"/><Relationship Id="rId168" Type="http://schemas.openxmlformats.org/officeDocument/2006/relationships/hyperlink" Target="https://catalog.astate.edu/preview_course_nopop.php?catoid=3&amp;coid=3978" TargetMode="External"/><Relationship Id="rId8" Type="http://schemas.openxmlformats.org/officeDocument/2006/relationships/hyperlink" Target="mailto:smullin@astate.edu" TargetMode="External"/><Relationship Id="rId51" Type="http://schemas.openxmlformats.org/officeDocument/2006/relationships/hyperlink" Target="https://catalog.astate.edu/preview_course_nopop.php?catoid=3&amp;coid=3956" TargetMode="External"/><Relationship Id="rId72" Type="http://schemas.openxmlformats.org/officeDocument/2006/relationships/hyperlink" Target="https://catalog.astate.edu/preview_course_nopop.php?catoid=3&amp;coid=3979" TargetMode="External"/><Relationship Id="rId93" Type="http://schemas.openxmlformats.org/officeDocument/2006/relationships/hyperlink" Target="https://catalog.astate.edu/preview_course_nopop.php?catoid=3&amp;coid=4001" TargetMode="External"/><Relationship Id="rId98" Type="http://schemas.openxmlformats.org/officeDocument/2006/relationships/hyperlink" Target="https://catalog.astate.edu/preview_course_nopop.php?catoid=3&amp;coid=4007" TargetMode="External"/><Relationship Id="rId121" Type="http://schemas.openxmlformats.org/officeDocument/2006/relationships/hyperlink" Target="https://catalog.astate.edu/preview_course_nopop.php?catoid=3&amp;coid=3924" TargetMode="External"/><Relationship Id="rId142" Type="http://schemas.openxmlformats.org/officeDocument/2006/relationships/hyperlink" Target="https://catalog.astate.edu/preview_course_nopop.php?catoid=3&amp;coid=3947" TargetMode="External"/><Relationship Id="rId163" Type="http://schemas.openxmlformats.org/officeDocument/2006/relationships/hyperlink" Target="https://catalog.astate.edu/preview_course_nopop.php?catoid=3&amp;coid=3973" TargetMode="External"/><Relationship Id="rId184" Type="http://schemas.openxmlformats.org/officeDocument/2006/relationships/hyperlink" Target="https://catalog.astate.edu/preview_course_nopop.php?catoid=3&amp;coid=3997" TargetMode="External"/><Relationship Id="rId189" Type="http://schemas.openxmlformats.org/officeDocument/2006/relationships/hyperlink" Target="https://catalog.astate.edu/preview_course_nopop.php?catoid=3&amp;coid=4002" TargetMode="External"/><Relationship Id="rId3" Type="http://schemas.openxmlformats.org/officeDocument/2006/relationships/styles" Target="styles.xml"/><Relationship Id="rId25" Type="http://schemas.openxmlformats.org/officeDocument/2006/relationships/hyperlink" Target="https://catalog.astate.edu/preview_course_nopop.php?catoid=3&amp;coid=3927" TargetMode="External"/><Relationship Id="rId46" Type="http://schemas.openxmlformats.org/officeDocument/2006/relationships/hyperlink" Target="https://catalog.astate.edu/preview_course_nopop.php?catoid=3&amp;coid=3951" TargetMode="External"/><Relationship Id="rId67" Type="http://schemas.openxmlformats.org/officeDocument/2006/relationships/hyperlink" Target="https://catalog.astate.edu/preview_course_nopop.php?catoid=3&amp;coid=3974" TargetMode="External"/><Relationship Id="rId116" Type="http://schemas.openxmlformats.org/officeDocument/2006/relationships/hyperlink" Target="https://catalog.astate.edu/preview_course_nopop.php?catoid=3&amp;coid=3919" TargetMode="External"/><Relationship Id="rId137" Type="http://schemas.openxmlformats.org/officeDocument/2006/relationships/hyperlink" Target="https://catalog.astate.edu/preview_course_nopop.php?catoid=3&amp;coid=3941" TargetMode="External"/><Relationship Id="rId158" Type="http://schemas.openxmlformats.org/officeDocument/2006/relationships/hyperlink" Target="https://catalog.astate.edu/preview_course_nopop.php?catoid=3&amp;coid=3969" TargetMode="External"/><Relationship Id="rId20" Type="http://schemas.openxmlformats.org/officeDocument/2006/relationships/hyperlink" Target="https://catalog.astate.edu/preview_course_nopop.php?catoid=3&amp;coid=3922" TargetMode="External"/><Relationship Id="rId41" Type="http://schemas.openxmlformats.org/officeDocument/2006/relationships/hyperlink" Target="https://catalog.astate.edu/preview_course_nopop.php?catoid=3&amp;coid=3944" TargetMode="External"/><Relationship Id="rId62" Type="http://schemas.openxmlformats.org/officeDocument/2006/relationships/hyperlink" Target="https://catalog.astate.edu/preview_course_nopop.php?catoid=3&amp;coid=3932" TargetMode="External"/><Relationship Id="rId83" Type="http://schemas.openxmlformats.org/officeDocument/2006/relationships/hyperlink" Target="https://catalog.astate.edu/preview_course_nopop.php?catoid=3&amp;coid=3989" TargetMode="External"/><Relationship Id="rId88" Type="http://schemas.openxmlformats.org/officeDocument/2006/relationships/hyperlink" Target="https://catalog.astate.edu/preview_course_nopop.php?catoid=3&amp;coid=3995" TargetMode="External"/><Relationship Id="rId111" Type="http://schemas.openxmlformats.org/officeDocument/2006/relationships/hyperlink" Target="https://catalog.astate.edu/preview_course_nopop.php?catoid=3&amp;coid=3967" TargetMode="External"/><Relationship Id="rId132" Type="http://schemas.openxmlformats.org/officeDocument/2006/relationships/hyperlink" Target="https://catalog.astate.edu/preview_course_nopop.php?catoid=3&amp;coid=3936" TargetMode="External"/><Relationship Id="rId153" Type="http://schemas.openxmlformats.org/officeDocument/2006/relationships/hyperlink" Target="https://catalog.astate.edu/preview_course_nopop.php?catoid=3&amp;coid=3963" TargetMode="External"/><Relationship Id="rId174" Type="http://schemas.openxmlformats.org/officeDocument/2006/relationships/hyperlink" Target="https://catalog.astate.edu/preview_course_nopop.php?catoid=3&amp;coid=3986" TargetMode="External"/><Relationship Id="rId179" Type="http://schemas.openxmlformats.org/officeDocument/2006/relationships/hyperlink" Target="https://catalog.astate.edu/preview_course_nopop.php?catoid=3&amp;coid=3990" TargetMode="External"/><Relationship Id="rId195" Type="http://schemas.openxmlformats.org/officeDocument/2006/relationships/hyperlink" Target="https://catalog.astate.edu/preview_course_nopop.php?catoid=3&amp;coid=4009" TargetMode="External"/><Relationship Id="rId190" Type="http://schemas.openxmlformats.org/officeDocument/2006/relationships/hyperlink" Target="https://catalog.astate.edu/preview_course_nopop.php?catoid=3&amp;coid=4003" TargetMode="External"/><Relationship Id="rId204" Type="http://schemas.openxmlformats.org/officeDocument/2006/relationships/hyperlink" Target="https://catalog.astate.edu/preview_course_nopop.php?catoid=3&amp;coid=4019" TargetMode="External"/><Relationship Id="rId15" Type="http://schemas.openxmlformats.org/officeDocument/2006/relationships/hyperlink" Target="https://catalog.astate.edu/preview_course_nopop.php?catoid=3&amp;coid=3917" TargetMode="External"/><Relationship Id="rId36" Type="http://schemas.openxmlformats.org/officeDocument/2006/relationships/hyperlink" Target="https://catalog.astate.edu/preview_course_nopop.php?catoid=3&amp;coid=3939" TargetMode="External"/><Relationship Id="rId57" Type="http://schemas.openxmlformats.org/officeDocument/2006/relationships/hyperlink" Target="https://catalog.astate.edu/preview_course_nopop.php?catoid=3&amp;coid=3964" TargetMode="External"/><Relationship Id="rId106" Type="http://schemas.openxmlformats.org/officeDocument/2006/relationships/hyperlink" Target="https://catalog.astate.edu/preview_course_nopop.php?catoid=3&amp;coid=4016" TargetMode="External"/><Relationship Id="rId127" Type="http://schemas.openxmlformats.org/officeDocument/2006/relationships/hyperlink" Target="https://catalog.astate.edu/preview_course_nopop.php?catoid=3&amp;coid=3930" TargetMode="External"/><Relationship Id="rId10" Type="http://schemas.openxmlformats.org/officeDocument/2006/relationships/hyperlink" Target="https://catalog.astate.edu/preview_course_nopop.php?catoid=3&amp;coid=3966" TargetMode="External"/><Relationship Id="rId31" Type="http://schemas.openxmlformats.org/officeDocument/2006/relationships/hyperlink" Target="https://catalog.astate.edu/preview_course_nopop.php?catoid=3&amp;coid=3934" TargetMode="External"/><Relationship Id="rId52" Type="http://schemas.openxmlformats.org/officeDocument/2006/relationships/hyperlink" Target="https://catalog.astate.edu/preview_course_nopop.php?catoid=3&amp;coid=3957" TargetMode="External"/><Relationship Id="rId73" Type="http://schemas.openxmlformats.org/officeDocument/2006/relationships/hyperlink" Target="https://catalog.astate.edu/preview_course_nopop.php?catoid=3&amp;coid=3980" TargetMode="External"/><Relationship Id="rId78" Type="http://schemas.openxmlformats.org/officeDocument/2006/relationships/hyperlink" Target="https://catalog.astate.edu/preview_course_nopop.php?catoid=3&amp;coid=3985" TargetMode="External"/><Relationship Id="rId94" Type="http://schemas.openxmlformats.org/officeDocument/2006/relationships/hyperlink" Target="https://catalog.astate.edu/preview_course_nopop.php?catoid=3&amp;coid=4002" TargetMode="External"/><Relationship Id="rId99" Type="http://schemas.openxmlformats.org/officeDocument/2006/relationships/hyperlink" Target="https://catalog.astate.edu/preview_course_nopop.php?catoid=3&amp;coid=4008" TargetMode="External"/><Relationship Id="rId101" Type="http://schemas.openxmlformats.org/officeDocument/2006/relationships/hyperlink" Target="https://catalog.astate.edu/preview_course_nopop.php?catoid=3&amp;coid=4010" TargetMode="External"/><Relationship Id="rId122" Type="http://schemas.openxmlformats.org/officeDocument/2006/relationships/hyperlink" Target="https://catalog.astate.edu/preview_course_nopop.php?catoid=3&amp;coid=3925" TargetMode="External"/><Relationship Id="rId143" Type="http://schemas.openxmlformats.org/officeDocument/2006/relationships/hyperlink" Target="https://catalog.astate.edu/preview_course_nopop.php?catoid=3&amp;coid=3948" TargetMode="External"/><Relationship Id="rId148" Type="http://schemas.openxmlformats.org/officeDocument/2006/relationships/hyperlink" Target="https://catalog.astate.edu/preview_course_nopop.php?catoid=3&amp;coid=3956" TargetMode="External"/><Relationship Id="rId164" Type="http://schemas.openxmlformats.org/officeDocument/2006/relationships/hyperlink" Target="https://catalog.astate.edu/preview_course_nopop.php?catoid=3&amp;coid=3974" TargetMode="External"/><Relationship Id="rId169" Type="http://schemas.openxmlformats.org/officeDocument/2006/relationships/hyperlink" Target="https://catalog.astate.edu/preview_course_nopop.php?catoid=3&amp;coid=3979" TargetMode="External"/><Relationship Id="rId185" Type="http://schemas.openxmlformats.org/officeDocument/2006/relationships/hyperlink" Target="https://catalog.astate.edu/preview_course_nopop.php?catoid=3&amp;coid=3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80" Type="http://schemas.openxmlformats.org/officeDocument/2006/relationships/hyperlink" Target="https://catalog.astate.edu/preview_course_nopop.php?catoid=3&amp;coid=3991" TargetMode="External"/><Relationship Id="rId26" Type="http://schemas.openxmlformats.org/officeDocument/2006/relationships/hyperlink" Target="https://catalog.astate.edu/preview_course_nopop.php?catoid=3&amp;coid=3928" TargetMode="External"/><Relationship Id="rId47" Type="http://schemas.openxmlformats.org/officeDocument/2006/relationships/hyperlink" Target="https://catalog.astate.edu/preview_course_nopop.php?catoid=3&amp;coid=3952" TargetMode="External"/><Relationship Id="rId68" Type="http://schemas.openxmlformats.org/officeDocument/2006/relationships/hyperlink" Target="https://catalog.astate.edu/preview_course_nopop.php?catoid=3&amp;coid=3975" TargetMode="External"/><Relationship Id="rId89" Type="http://schemas.openxmlformats.org/officeDocument/2006/relationships/hyperlink" Target="https://catalog.astate.edu/preview_course_nopop.php?catoid=3&amp;coid=3997" TargetMode="External"/><Relationship Id="rId112" Type="http://schemas.openxmlformats.org/officeDocument/2006/relationships/hyperlink" Target="https://catalog.astate.edu/preview_course_nopop.php?catoid=3&amp;coid=3914" TargetMode="External"/><Relationship Id="rId133" Type="http://schemas.openxmlformats.org/officeDocument/2006/relationships/hyperlink" Target="https://catalog.astate.edu/preview_course_nopop.php?catoid=3&amp;coid=3937" TargetMode="External"/><Relationship Id="rId154" Type="http://schemas.openxmlformats.org/officeDocument/2006/relationships/hyperlink" Target="https://catalog.astate.edu/preview_course_nopop.php?catoid=3&amp;coid=3964" TargetMode="External"/><Relationship Id="rId175" Type="http://schemas.openxmlformats.org/officeDocument/2006/relationships/hyperlink" Target="https://catalog.astate.edu/preview_course_nopop.php?catoid=3&amp;coid=3987" TargetMode="External"/><Relationship Id="rId196" Type="http://schemas.openxmlformats.org/officeDocument/2006/relationships/hyperlink" Target="https://catalog.astate.edu/preview_course_nopop.php?catoid=3&amp;coid=4010" TargetMode="External"/><Relationship Id="rId200" Type="http://schemas.openxmlformats.org/officeDocument/2006/relationships/hyperlink" Target="https://catalog.astate.edu/preview_course_nopop.php?catoid=3&amp;coid=4015" TargetMode="External"/><Relationship Id="rId16" Type="http://schemas.openxmlformats.org/officeDocument/2006/relationships/hyperlink" Target="https://catalog.astate.edu/preview_course_nopop.php?catoid=3&amp;coid=3918" TargetMode="External"/><Relationship Id="rId37" Type="http://schemas.openxmlformats.org/officeDocument/2006/relationships/hyperlink" Target="https://catalog.astate.edu/preview_course_nopop.php?catoid=3&amp;coid=3940" TargetMode="External"/><Relationship Id="rId58" Type="http://schemas.openxmlformats.org/officeDocument/2006/relationships/hyperlink" Target="https://catalog.astate.edu/preview_course_nopop.php?catoid=3&amp;coid=3965" TargetMode="External"/><Relationship Id="rId79" Type="http://schemas.openxmlformats.org/officeDocument/2006/relationships/hyperlink" Target="https://catalog.astate.edu/preview_course_nopop.php?catoid=3&amp;coid=3986" TargetMode="External"/><Relationship Id="rId102" Type="http://schemas.openxmlformats.org/officeDocument/2006/relationships/hyperlink" Target="https://catalog.astate.edu/preview_course_nopop.php?catoid=3&amp;coid=16191" TargetMode="External"/><Relationship Id="rId123" Type="http://schemas.openxmlformats.org/officeDocument/2006/relationships/hyperlink" Target="https://catalog.astate.edu/preview_course_nopop.php?catoid=3&amp;coid=3926" TargetMode="External"/><Relationship Id="rId144" Type="http://schemas.openxmlformats.org/officeDocument/2006/relationships/hyperlink" Target="https://catalog.astate.edu/preview_course_nopop.php?catoid=3&amp;coid=3950" TargetMode="External"/><Relationship Id="rId90" Type="http://schemas.openxmlformats.org/officeDocument/2006/relationships/hyperlink" Target="https://catalog.astate.edu/preview_course_nopop.php?catoid=3&amp;coid=3998" TargetMode="External"/><Relationship Id="rId165" Type="http://schemas.openxmlformats.org/officeDocument/2006/relationships/hyperlink" Target="https://catalog.astate.edu/preview_course_nopop.php?catoid=3&amp;coid=3975" TargetMode="External"/><Relationship Id="rId186" Type="http://schemas.openxmlformats.org/officeDocument/2006/relationships/hyperlink" Target="https://catalog.astate.edu/preview_course_nopop.php?catoid=3&amp;coid=3999" TargetMode="External"/><Relationship Id="rId27" Type="http://schemas.openxmlformats.org/officeDocument/2006/relationships/hyperlink" Target="https://catalog.astate.edu/preview_course_nopop.php?catoid=3&amp;coid=3929" TargetMode="External"/><Relationship Id="rId48" Type="http://schemas.openxmlformats.org/officeDocument/2006/relationships/hyperlink" Target="https://catalog.astate.edu/preview_course_nopop.php?catoid=3&amp;coid=3953" TargetMode="External"/><Relationship Id="rId69" Type="http://schemas.openxmlformats.org/officeDocument/2006/relationships/hyperlink" Target="https://catalog.astate.edu/preview_course_nopop.php?catoid=3&amp;coid=3976" TargetMode="External"/><Relationship Id="rId113" Type="http://schemas.openxmlformats.org/officeDocument/2006/relationships/hyperlink" Target="https://catalog.astate.edu/preview_course_nopop.php?catoid=3&amp;coid=3916" TargetMode="External"/><Relationship Id="rId134" Type="http://schemas.openxmlformats.org/officeDocument/2006/relationships/hyperlink" Target="https://catalog.astate.edu/preview_course_nopop.php?catoid=3&amp;coid=3938" TargetMode="External"/><Relationship Id="rId80" Type="http://schemas.openxmlformats.org/officeDocument/2006/relationships/hyperlink" Target="https://catalog.astate.edu/preview_course_nopop.php?catoid=3&amp;coid=3987" TargetMode="External"/><Relationship Id="rId155" Type="http://schemas.openxmlformats.org/officeDocument/2006/relationships/hyperlink" Target="https://catalog.astate.edu/preview_course_nopop.php?catoid=3&amp;coid=3965" TargetMode="External"/><Relationship Id="rId176" Type="http://schemas.openxmlformats.org/officeDocument/2006/relationships/hyperlink" Target="https://catalog.astate.edu/preview_course_nopop.php?catoid=3&amp;coid=16190" TargetMode="External"/><Relationship Id="rId197" Type="http://schemas.openxmlformats.org/officeDocument/2006/relationships/hyperlink" Target="https://catalog.astate.edu/preview_course_nopop.php?catoid=3&amp;coid=16191" TargetMode="External"/><Relationship Id="rId201" Type="http://schemas.openxmlformats.org/officeDocument/2006/relationships/hyperlink" Target="https://catalog.astate.edu/preview_course_nopop.php?catoid=3&amp;coid=4016" TargetMode="External"/><Relationship Id="rId17" Type="http://schemas.openxmlformats.org/officeDocument/2006/relationships/hyperlink" Target="https://catalog.astate.edu/preview_course_nopop.php?catoid=3&amp;coid=3919" TargetMode="External"/><Relationship Id="rId38" Type="http://schemas.openxmlformats.org/officeDocument/2006/relationships/hyperlink" Target="https://catalog.astate.edu/preview_course_nopop.php?catoid=3&amp;coid=3941" TargetMode="External"/><Relationship Id="rId59" Type="http://schemas.openxmlformats.org/officeDocument/2006/relationships/hyperlink" Target="https://catalog.astate.edu/preview_course_nopop.php?catoid=3&amp;coid=16194" TargetMode="External"/><Relationship Id="rId103" Type="http://schemas.openxmlformats.org/officeDocument/2006/relationships/hyperlink" Target="https://catalog.astate.edu/preview_course_nopop.php?catoid=3&amp;coid=4013" TargetMode="External"/><Relationship Id="rId124" Type="http://schemas.openxmlformats.org/officeDocument/2006/relationships/hyperlink" Target="https://catalog.astate.edu/preview_course_nopop.php?catoid=3&amp;coid=3927" TargetMode="External"/><Relationship Id="rId70" Type="http://schemas.openxmlformats.org/officeDocument/2006/relationships/hyperlink" Target="https://catalog.astate.edu/preview_course_nopop.php?catoid=3&amp;coid=3977" TargetMode="External"/><Relationship Id="rId91" Type="http://schemas.openxmlformats.org/officeDocument/2006/relationships/hyperlink" Target="https://catalog.astate.edu/preview_course_nopop.php?catoid=3&amp;coid=3999" TargetMode="External"/><Relationship Id="rId145" Type="http://schemas.openxmlformats.org/officeDocument/2006/relationships/hyperlink" Target="https://catalog.astate.edu/preview_course_nopop.php?catoid=3&amp;coid=3951" TargetMode="External"/><Relationship Id="rId166" Type="http://schemas.openxmlformats.org/officeDocument/2006/relationships/hyperlink" Target="https://catalog.astate.edu/preview_course_nopop.php?catoid=3&amp;coid=3976" TargetMode="External"/><Relationship Id="rId187" Type="http://schemas.openxmlformats.org/officeDocument/2006/relationships/hyperlink" Target="https://catalog.astate.edu/preview_course_nopop.php?catoid=3&amp;coid=400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catalog.astate.edu/preview_course_nopop.php?catoid=3&amp;coid=3930" TargetMode="External"/><Relationship Id="rId49" Type="http://schemas.openxmlformats.org/officeDocument/2006/relationships/hyperlink" Target="https://catalog.astate.edu/preview_course_nopop.php?catoid=3&amp;coid=3954" TargetMode="External"/><Relationship Id="rId114" Type="http://schemas.openxmlformats.org/officeDocument/2006/relationships/hyperlink" Target="https://catalog.astate.edu/preview_course_nopop.php?catoid=3&amp;coid=3917" TargetMode="External"/><Relationship Id="rId60" Type="http://schemas.openxmlformats.org/officeDocument/2006/relationships/hyperlink" Target="https://catalog.astate.edu/preview_course_nopop.php?catoid=3&amp;coid=3968" TargetMode="External"/><Relationship Id="rId81" Type="http://schemas.openxmlformats.org/officeDocument/2006/relationships/hyperlink" Target="https://catalog.astate.edu/preview_course_nopop.php?catoid=3&amp;coid=16190" TargetMode="External"/><Relationship Id="rId135" Type="http://schemas.openxmlformats.org/officeDocument/2006/relationships/hyperlink" Target="https://catalog.astate.edu/preview_course_nopop.php?catoid=3&amp;coid=3939" TargetMode="External"/><Relationship Id="rId156" Type="http://schemas.openxmlformats.org/officeDocument/2006/relationships/hyperlink" Target="https://catalog.astate.edu/preview_course_nopop.php?catoid=3&amp;coid=16194" TargetMode="External"/><Relationship Id="rId177" Type="http://schemas.openxmlformats.org/officeDocument/2006/relationships/hyperlink" Target="https://catalog.astate.edu/preview_course_nopop.php?catoid=3&amp;coid=3988" TargetMode="External"/><Relationship Id="rId198" Type="http://schemas.openxmlformats.org/officeDocument/2006/relationships/hyperlink" Target="https://catalog.astate.edu/preview_course_nopop.php?catoid=3&amp;coid=4013" TargetMode="External"/><Relationship Id="rId202" Type="http://schemas.openxmlformats.org/officeDocument/2006/relationships/hyperlink" Target="https://catalog.astate.edu/preview_course_nopop.php?catoid=3&amp;coid=4017" TargetMode="External"/><Relationship Id="rId18" Type="http://schemas.openxmlformats.org/officeDocument/2006/relationships/hyperlink" Target="https://catalog.astate.edu/preview_course_nopop.php?catoid=3&amp;coid=3920" TargetMode="External"/><Relationship Id="rId39" Type="http://schemas.openxmlformats.org/officeDocument/2006/relationships/hyperlink" Target="https://catalog.astate.edu/preview_course_nopop.php?catoid=3&amp;coid=3942" TargetMode="External"/><Relationship Id="rId50" Type="http://schemas.openxmlformats.org/officeDocument/2006/relationships/hyperlink" Target="https://catalog.astate.edu/preview_course_nopop.php?catoid=3&amp;coid=3955" TargetMode="External"/><Relationship Id="rId104" Type="http://schemas.openxmlformats.org/officeDocument/2006/relationships/hyperlink" Target="https://catalog.astate.edu/preview_course_nopop.php?catoid=3&amp;coid=4014" TargetMode="External"/><Relationship Id="rId125" Type="http://schemas.openxmlformats.org/officeDocument/2006/relationships/hyperlink" Target="https://catalog.astate.edu/preview_course_nopop.php?catoid=3&amp;coid=3928" TargetMode="External"/><Relationship Id="rId146" Type="http://schemas.openxmlformats.org/officeDocument/2006/relationships/hyperlink" Target="https://catalog.astate.edu/preview_course_nopop.php?catoid=3&amp;coid=3952" TargetMode="External"/><Relationship Id="rId167" Type="http://schemas.openxmlformats.org/officeDocument/2006/relationships/hyperlink" Target="https://catalog.astate.edu/preview_course_nopop.php?catoid=3&amp;coid=3977" TargetMode="External"/><Relationship Id="rId188" Type="http://schemas.openxmlformats.org/officeDocument/2006/relationships/hyperlink" Target="https://catalog.astate.edu/preview_course_nopop.php?catoid=3&amp;coid=4001" TargetMode="External"/><Relationship Id="rId71" Type="http://schemas.openxmlformats.org/officeDocument/2006/relationships/hyperlink" Target="https://catalog.astate.edu/preview_course_nopop.php?catoid=3&amp;coid=3978" TargetMode="External"/><Relationship Id="rId92" Type="http://schemas.openxmlformats.org/officeDocument/2006/relationships/hyperlink" Target="https://catalog.astate.edu/preview_course_nopop.php?catoid=3&amp;coid=40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talog.astate.edu/preview_course_nopop.php?catoid=3&amp;coid=393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D054DAC1C19B440B9CFD1A5998E2B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5A61D-EBA8-4318-A650-DD8DA52403E1}"/>
      </w:docPartPr>
      <w:docPartBody>
        <w:p w:rsidR="008E77BE" w:rsidRDefault="009E6E53" w:rsidP="009E6E53">
          <w:pPr>
            <w:pStyle w:val="D054DAC1C19B440B9CFD1A5998E2BB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F0FF8"/>
    <w:rsid w:val="00145218"/>
    <w:rsid w:val="001B45B5"/>
    <w:rsid w:val="001C209A"/>
    <w:rsid w:val="00214B2F"/>
    <w:rsid w:val="002717AE"/>
    <w:rsid w:val="002727BD"/>
    <w:rsid w:val="00293FD4"/>
    <w:rsid w:val="002B4884"/>
    <w:rsid w:val="002C461E"/>
    <w:rsid w:val="0038082A"/>
    <w:rsid w:val="00380F18"/>
    <w:rsid w:val="003A07A1"/>
    <w:rsid w:val="00423F7A"/>
    <w:rsid w:val="00430374"/>
    <w:rsid w:val="004518A2"/>
    <w:rsid w:val="00473AAE"/>
    <w:rsid w:val="004B457A"/>
    <w:rsid w:val="004D0057"/>
    <w:rsid w:val="004E1A75"/>
    <w:rsid w:val="00515C2D"/>
    <w:rsid w:val="005632EE"/>
    <w:rsid w:val="00567276"/>
    <w:rsid w:val="00587536"/>
    <w:rsid w:val="005D49C8"/>
    <w:rsid w:val="005D5D2F"/>
    <w:rsid w:val="00623293"/>
    <w:rsid w:val="00642B52"/>
    <w:rsid w:val="006C0858"/>
    <w:rsid w:val="00713AC7"/>
    <w:rsid w:val="0071530C"/>
    <w:rsid w:val="00795998"/>
    <w:rsid w:val="007B4FB1"/>
    <w:rsid w:val="007F243F"/>
    <w:rsid w:val="0088037B"/>
    <w:rsid w:val="008E77BE"/>
    <w:rsid w:val="0090105B"/>
    <w:rsid w:val="00922CC2"/>
    <w:rsid w:val="009B1A71"/>
    <w:rsid w:val="009C0E11"/>
    <w:rsid w:val="009E6E53"/>
    <w:rsid w:val="00A070BF"/>
    <w:rsid w:val="00A11836"/>
    <w:rsid w:val="00A1333D"/>
    <w:rsid w:val="00A77AA6"/>
    <w:rsid w:val="00AC26CC"/>
    <w:rsid w:val="00AD11A1"/>
    <w:rsid w:val="00AD5D56"/>
    <w:rsid w:val="00AE23B2"/>
    <w:rsid w:val="00B155E6"/>
    <w:rsid w:val="00B2559E"/>
    <w:rsid w:val="00B46AFF"/>
    <w:rsid w:val="00BA2926"/>
    <w:rsid w:val="00C35680"/>
    <w:rsid w:val="00CD4EF8"/>
    <w:rsid w:val="00E07E32"/>
    <w:rsid w:val="00E14CEF"/>
    <w:rsid w:val="00E223B8"/>
    <w:rsid w:val="00E56371"/>
    <w:rsid w:val="00E9079A"/>
    <w:rsid w:val="00ED2714"/>
    <w:rsid w:val="00F01E35"/>
    <w:rsid w:val="00F70189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D054DAC1C19B440B9CFD1A5998E2BB41">
    <w:name w:val="D054DAC1C19B440B9CFD1A5998E2BB41"/>
    <w:rsid w:val="009E6E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DD88-98A3-4FE2-86CB-D49A6FD3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34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4</cp:revision>
  <dcterms:created xsi:type="dcterms:W3CDTF">2022-08-24T16:19:00Z</dcterms:created>
  <dcterms:modified xsi:type="dcterms:W3CDTF">2022-09-12T16:16:00Z</dcterms:modified>
</cp:coreProperties>
</file>